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66" w:rsidRPr="003B5FBE" w:rsidRDefault="00177334" w:rsidP="00B87D85">
      <w:pPr>
        <w:pStyle w:val="Header"/>
        <w:tabs>
          <w:tab w:val="clear" w:pos="4513"/>
          <w:tab w:val="clear" w:pos="9026"/>
          <w:tab w:val="left" w:pos="5820"/>
        </w:tabs>
        <w:ind w:left="-851"/>
        <w:jc w:val="right"/>
      </w:pPr>
      <w:r>
        <w:rPr>
          <w:noProof/>
          <w:lang w:eastAsia="en-ZA"/>
        </w:rPr>
        <w:drawing>
          <wp:anchor distT="438912" distB="746125" distL="662940" distR="720979" simplePos="0" relativeHeight="251657728" behindDoc="1" locked="0" layoutInCell="1" allowOverlap="1">
            <wp:simplePos x="0" y="0"/>
            <wp:positionH relativeFrom="column">
              <wp:posOffset>-1054100</wp:posOffset>
            </wp:positionH>
            <wp:positionV relativeFrom="paragraph">
              <wp:posOffset>-1262888</wp:posOffset>
            </wp:positionV>
            <wp:extent cx="7848346" cy="11306048"/>
            <wp:effectExtent l="133350" t="114300" r="153035" b="16256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1130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05" w:rsidRPr="003B5FBE">
        <w:tab/>
      </w:r>
    </w:p>
    <w:p w:rsidR="00EB2D99" w:rsidRPr="003B5FBE" w:rsidRDefault="005404A8" w:rsidP="0038145B">
      <w:pPr>
        <w:spacing w:after="0" w:line="240" w:lineRule="auto"/>
        <w:ind w:left="2160" w:firstLine="720"/>
        <w:jc w:val="center"/>
        <w:rPr>
          <w:rFonts w:ascii="Century Gothic" w:hAnsi="Century Gothic"/>
          <w:b/>
          <w:caps/>
          <w:sz w:val="28"/>
          <w:szCs w:val="28"/>
          <w:lang w:val="en-ZA"/>
        </w:rPr>
      </w:pPr>
      <w:r>
        <w:rPr>
          <w:rFonts w:ascii="Century Gothic" w:hAnsi="Century Gothic"/>
          <w:b/>
          <w:caps/>
          <w:sz w:val="28"/>
          <w:szCs w:val="28"/>
          <w:lang w:val="en-ZA"/>
        </w:rPr>
        <w:t xml:space="preserve">DRAFT </w:t>
      </w:r>
      <w:r w:rsidR="00532E46" w:rsidRPr="003B5FBE">
        <w:rPr>
          <w:rFonts w:ascii="Century Gothic" w:hAnsi="Century Gothic"/>
          <w:b/>
          <w:caps/>
          <w:sz w:val="28"/>
          <w:szCs w:val="28"/>
          <w:lang w:val="en-ZA"/>
        </w:rPr>
        <w:t>AGENDA:</w:t>
      </w:r>
      <w:r w:rsidR="00EB2D99" w:rsidRPr="003B5FBE">
        <w:rPr>
          <w:rFonts w:ascii="Century Gothic" w:hAnsi="Century Gothic"/>
          <w:b/>
          <w:caps/>
          <w:sz w:val="28"/>
          <w:szCs w:val="28"/>
          <w:lang w:val="en-ZA"/>
        </w:rPr>
        <w:t xml:space="preserve"> QUARTERLY CFO FORUM</w:t>
      </w:r>
    </w:p>
    <w:p w:rsidR="00EB2D99" w:rsidRPr="003B5FBE" w:rsidRDefault="006A6C93" w:rsidP="0038145B">
      <w:pPr>
        <w:spacing w:after="0" w:line="240" w:lineRule="auto"/>
        <w:ind w:left="2160"/>
        <w:jc w:val="center"/>
        <w:rPr>
          <w:rFonts w:ascii="Century Gothic" w:hAnsi="Century Gothic"/>
          <w:b/>
          <w:caps/>
          <w:sz w:val="28"/>
          <w:szCs w:val="28"/>
          <w:lang w:val="en-ZA"/>
        </w:rPr>
      </w:pPr>
      <w:r>
        <w:rPr>
          <w:rFonts w:ascii="Century Gothic" w:hAnsi="Century Gothic"/>
          <w:b/>
          <w:caps/>
          <w:sz w:val="28"/>
          <w:szCs w:val="28"/>
          <w:lang w:val="en-ZA"/>
        </w:rPr>
        <w:t>Friday</w:t>
      </w:r>
      <w:r w:rsidR="00EB2D99" w:rsidRPr="003B5FBE">
        <w:rPr>
          <w:rFonts w:ascii="Century Gothic" w:hAnsi="Century Gothic"/>
          <w:b/>
          <w:caps/>
          <w:sz w:val="28"/>
          <w:szCs w:val="28"/>
          <w:lang w:val="en-ZA"/>
        </w:rPr>
        <w:t xml:space="preserve"> </w:t>
      </w:r>
      <w:r w:rsidR="008B64B0">
        <w:rPr>
          <w:rFonts w:ascii="Century Gothic" w:hAnsi="Century Gothic"/>
          <w:b/>
          <w:caps/>
          <w:sz w:val="28"/>
          <w:szCs w:val="28"/>
          <w:lang w:val="en-ZA"/>
        </w:rPr>
        <w:t>–</w:t>
      </w:r>
      <w:r w:rsidR="00EB2D99" w:rsidRPr="003B5FBE">
        <w:rPr>
          <w:rFonts w:ascii="Century Gothic" w:hAnsi="Century Gothic"/>
          <w:b/>
          <w:caps/>
          <w:sz w:val="28"/>
          <w:szCs w:val="28"/>
          <w:lang w:val="en-ZA"/>
        </w:rPr>
        <w:t xml:space="preserve"> </w:t>
      </w:r>
      <w:r w:rsidR="008B64B0">
        <w:rPr>
          <w:rFonts w:ascii="Century Gothic" w:hAnsi="Century Gothic"/>
          <w:b/>
          <w:caps/>
          <w:sz w:val="28"/>
          <w:szCs w:val="28"/>
          <w:lang w:val="en-ZA"/>
        </w:rPr>
        <w:t xml:space="preserve">6 sEPTEMBER </w:t>
      </w:r>
      <w:r w:rsidR="00EB2D99" w:rsidRPr="003B5FBE">
        <w:rPr>
          <w:rFonts w:ascii="Century Gothic" w:hAnsi="Century Gothic"/>
          <w:b/>
          <w:caps/>
          <w:sz w:val="28"/>
          <w:szCs w:val="28"/>
          <w:lang w:val="en-ZA"/>
        </w:rPr>
        <w:t>201</w:t>
      </w:r>
      <w:r w:rsidR="000B72E7" w:rsidRPr="003B5FBE">
        <w:rPr>
          <w:rFonts w:ascii="Century Gothic" w:hAnsi="Century Gothic"/>
          <w:b/>
          <w:caps/>
          <w:sz w:val="28"/>
          <w:szCs w:val="28"/>
          <w:lang w:val="en-ZA"/>
        </w:rPr>
        <w:t>3</w:t>
      </w:r>
      <w:r w:rsidR="00EB2D99" w:rsidRPr="003B5FBE">
        <w:rPr>
          <w:rFonts w:ascii="Century Gothic" w:hAnsi="Century Gothic"/>
          <w:b/>
          <w:caps/>
          <w:sz w:val="28"/>
          <w:szCs w:val="28"/>
          <w:lang w:val="en-ZA"/>
        </w:rPr>
        <w:t>, time: 08h</w:t>
      </w:r>
      <w:r w:rsidR="008B64B0">
        <w:rPr>
          <w:rFonts w:ascii="Century Gothic" w:hAnsi="Century Gothic"/>
          <w:b/>
          <w:caps/>
          <w:sz w:val="28"/>
          <w:szCs w:val="28"/>
          <w:lang w:val="en-ZA"/>
        </w:rPr>
        <w:t>3</w:t>
      </w:r>
      <w:r w:rsidR="00EB2D99" w:rsidRPr="003B5FBE">
        <w:rPr>
          <w:rFonts w:ascii="Century Gothic" w:hAnsi="Century Gothic"/>
          <w:b/>
          <w:caps/>
          <w:sz w:val="28"/>
          <w:szCs w:val="28"/>
          <w:lang w:val="en-ZA"/>
        </w:rPr>
        <w:t>0</w:t>
      </w:r>
      <w:r w:rsidR="00B131DE" w:rsidRPr="003B5FBE">
        <w:rPr>
          <w:rFonts w:ascii="Century Gothic" w:hAnsi="Century Gothic"/>
          <w:b/>
          <w:caps/>
          <w:sz w:val="28"/>
          <w:szCs w:val="28"/>
          <w:lang w:val="en-ZA"/>
        </w:rPr>
        <w:t>-1</w:t>
      </w:r>
      <w:r w:rsidR="005B6866" w:rsidRPr="003B5FBE">
        <w:rPr>
          <w:rFonts w:ascii="Century Gothic" w:hAnsi="Century Gothic"/>
          <w:b/>
          <w:caps/>
          <w:sz w:val="28"/>
          <w:szCs w:val="28"/>
          <w:lang w:val="en-ZA"/>
        </w:rPr>
        <w:t>4</w:t>
      </w:r>
      <w:r w:rsidR="00EB2D99" w:rsidRPr="003B5FBE">
        <w:rPr>
          <w:rFonts w:ascii="Century Gothic" w:hAnsi="Century Gothic"/>
          <w:b/>
          <w:caps/>
          <w:sz w:val="28"/>
          <w:szCs w:val="28"/>
          <w:lang w:val="en-ZA"/>
        </w:rPr>
        <w:t>h</w:t>
      </w:r>
      <w:r w:rsidR="00552722">
        <w:rPr>
          <w:rFonts w:ascii="Century Gothic" w:hAnsi="Century Gothic"/>
          <w:b/>
          <w:caps/>
          <w:sz w:val="28"/>
          <w:szCs w:val="28"/>
          <w:lang w:val="en-ZA"/>
        </w:rPr>
        <w:t>3</w:t>
      </w:r>
      <w:r w:rsidR="00B131DE" w:rsidRPr="003B5FBE">
        <w:rPr>
          <w:rFonts w:ascii="Century Gothic" w:hAnsi="Century Gothic"/>
          <w:b/>
          <w:caps/>
          <w:sz w:val="28"/>
          <w:szCs w:val="28"/>
          <w:lang w:val="en-ZA"/>
        </w:rPr>
        <w:t>0</w:t>
      </w:r>
    </w:p>
    <w:p w:rsidR="00EB2D99" w:rsidRPr="003B5FBE" w:rsidRDefault="00EB2D99" w:rsidP="0038145B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entury Gothic" w:hAnsi="Century Gothic"/>
          <w:b/>
          <w:caps/>
          <w:sz w:val="28"/>
          <w:szCs w:val="28"/>
          <w:lang w:val="en-ZA"/>
        </w:rPr>
      </w:pPr>
      <w:r w:rsidRPr="003B5FBE">
        <w:rPr>
          <w:rFonts w:ascii="Century Gothic" w:hAnsi="Century Gothic"/>
          <w:b/>
          <w:caps/>
          <w:sz w:val="28"/>
          <w:szCs w:val="28"/>
          <w:lang w:val="en-ZA"/>
        </w:rPr>
        <w:t>Council Chambers, Stellenbosch Municipality,</w:t>
      </w:r>
    </w:p>
    <w:p w:rsidR="00EB2D99" w:rsidRPr="003B5FBE" w:rsidRDefault="00EB2D99" w:rsidP="0038145B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entury Gothic" w:hAnsi="Century Gothic"/>
          <w:b/>
          <w:caps/>
          <w:sz w:val="28"/>
          <w:szCs w:val="28"/>
          <w:lang w:val="en-ZA"/>
        </w:rPr>
      </w:pPr>
      <w:r w:rsidRPr="003B5FBE">
        <w:rPr>
          <w:rFonts w:ascii="Century Gothic" w:hAnsi="Century Gothic"/>
          <w:b/>
          <w:caps/>
          <w:sz w:val="28"/>
          <w:szCs w:val="28"/>
          <w:lang w:val="en-ZA"/>
        </w:rPr>
        <w:t>51 Plein Street STELLENBOSCH</w:t>
      </w:r>
    </w:p>
    <w:p w:rsidR="00CA0BE4" w:rsidRDefault="00CA0BE4" w:rsidP="0038145B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entury Gothic" w:hAnsi="Century Gothic"/>
          <w:b/>
          <w:caps/>
          <w:sz w:val="28"/>
          <w:szCs w:val="28"/>
          <w:lang w:val="en-ZA"/>
        </w:rPr>
      </w:pPr>
    </w:p>
    <w:p w:rsidR="000462BB" w:rsidRPr="003B5FBE" w:rsidRDefault="000462BB" w:rsidP="0038145B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Century Gothic" w:hAnsi="Century Gothic"/>
          <w:b/>
          <w:caps/>
          <w:sz w:val="28"/>
          <w:szCs w:val="28"/>
          <w:lang w:val="en-ZA"/>
        </w:rPr>
      </w:pPr>
    </w:p>
    <w:tbl>
      <w:tblPr>
        <w:tblW w:w="112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246"/>
        <w:gridCol w:w="2976"/>
        <w:gridCol w:w="2167"/>
      </w:tblGrid>
      <w:tr w:rsidR="006C1614" w:rsidRPr="003B5FBE" w:rsidTr="00C01E0D">
        <w:trPr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6C1614" w:rsidRPr="003B5FBE" w:rsidRDefault="006C1614" w:rsidP="009F7FBA">
            <w:pPr>
              <w:pStyle w:val="Salutation"/>
              <w:spacing w:before="0" w:after="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no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6C1614" w:rsidRPr="003B5FBE" w:rsidRDefault="006C1614" w:rsidP="009F7FBA">
            <w:pPr>
              <w:pStyle w:val="Salutation"/>
              <w:spacing w:before="0" w:after="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ITEM/MATTE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1614" w:rsidRPr="003B5FBE" w:rsidRDefault="006C1614" w:rsidP="009F7FBA">
            <w:pPr>
              <w:pStyle w:val="Salutation"/>
              <w:spacing w:before="0" w:after="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 xml:space="preserve">SPEAKER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C1614" w:rsidRPr="003B5FBE" w:rsidRDefault="006C1614" w:rsidP="009F7FBA">
            <w:pPr>
              <w:pStyle w:val="Salutation"/>
              <w:spacing w:before="0" w:after="0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TIME</w:t>
            </w:r>
          </w:p>
        </w:tc>
      </w:tr>
      <w:tr w:rsidR="008F4145" w:rsidRPr="003B5FBE" w:rsidTr="00C01E0D">
        <w:trPr>
          <w:trHeight w:val="70"/>
        </w:trPr>
        <w:tc>
          <w:tcPr>
            <w:tcW w:w="850" w:type="dxa"/>
            <w:shd w:val="clear" w:color="auto" w:fill="auto"/>
          </w:tcPr>
          <w:p w:rsidR="008F4145" w:rsidRPr="003B5FBE" w:rsidRDefault="008F4145" w:rsidP="009F7FBA">
            <w:pPr>
              <w:pStyle w:val="Salutation"/>
              <w:spacing w:before="0" w:after="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0" w:after="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Tea on arriv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0" w:after="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4145" w:rsidRPr="003B5FBE" w:rsidRDefault="008F4145" w:rsidP="008B64B0">
            <w:pPr>
              <w:pStyle w:val="Salutation"/>
              <w:spacing w:before="0" w:after="0"/>
              <w:jc w:val="both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8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 – 08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8F4145" w:rsidRPr="003B5FBE" w:rsidTr="00C01E0D">
        <w:tc>
          <w:tcPr>
            <w:tcW w:w="850" w:type="dxa"/>
            <w:shd w:val="clear" w:color="auto" w:fill="auto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2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40" w:after="40"/>
              <w:ind w:left="-189"/>
              <w:jc w:val="left"/>
              <w:rPr>
                <w:sz w:val="22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   OPENING &amp; ATTENDANCE         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00084" w:rsidRPr="003B5FBE" w:rsidRDefault="007F702E" w:rsidP="00AD3378">
            <w:pPr>
              <w:pStyle w:val="Salutation"/>
              <w:spacing w:before="40" w:after="40"/>
              <w:ind w:right="-75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  <w:t>Chairperson</w:t>
            </w:r>
            <w:r w:rsidR="008F4145"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  <w:t xml:space="preserve"> </w:t>
            </w:r>
          </w:p>
          <w:p w:rsidR="008F4145" w:rsidRPr="0005204A" w:rsidRDefault="008F4145" w:rsidP="008F53A0">
            <w:pPr>
              <w:pStyle w:val="Salutation"/>
              <w:spacing w:before="40" w:after="40"/>
              <w:ind w:right="-75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:rsidR="008F4145" w:rsidRPr="003B5FBE" w:rsidRDefault="008F4145" w:rsidP="008B64B0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8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 – 08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2</w:t>
            </w:r>
          </w:p>
        </w:tc>
      </w:tr>
      <w:tr w:rsidR="008F4145" w:rsidRPr="003B5FBE" w:rsidTr="00C01E0D">
        <w:trPr>
          <w:trHeight w:val="436"/>
        </w:trPr>
        <w:tc>
          <w:tcPr>
            <w:tcW w:w="850" w:type="dxa"/>
            <w:shd w:val="clear" w:color="auto" w:fill="auto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3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SETTING/APPROVAL OF AGENDA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4145" w:rsidRPr="003B5FBE" w:rsidRDefault="00AB5990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8h32 – 08h3</w:t>
            </w:r>
            <w:r w:rsidR="008F4145"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</w:t>
            </w:r>
          </w:p>
        </w:tc>
      </w:tr>
      <w:tr w:rsidR="008F4145" w:rsidRPr="003B5FBE" w:rsidTr="00C01E0D">
        <w:tc>
          <w:tcPr>
            <w:tcW w:w="850" w:type="dxa"/>
            <w:shd w:val="clear" w:color="auto" w:fill="auto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4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MINUTES OF THE PREVIOUS MEETING</w:t>
            </w:r>
          </w:p>
          <w:p w:rsidR="008F4145" w:rsidRPr="003B5FBE" w:rsidRDefault="008F4145" w:rsidP="008B64B0">
            <w:pPr>
              <w:pStyle w:val="Salutation"/>
              <w:spacing w:before="40" w:after="40"/>
              <w:jc w:val="left"/>
              <w:rPr>
                <w:rFonts w:ascii="Century Gothic" w:hAnsi="Century Gothic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 – </w:t>
            </w:r>
            <w:r w:rsidR="00F42760"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1</w:t>
            </w:r>
            <w:r w:rsidR="008B64B0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3</w:t>
            </w:r>
            <w:r w:rsidR="00FF4346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 </w:t>
            </w:r>
            <w:r w:rsidR="008B64B0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JUNE 2013</w:t>
            </w: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. SEE ATTACHE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Chairperson &amp; All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F4145" w:rsidRPr="003B5FBE" w:rsidRDefault="008F4145" w:rsidP="008B64B0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8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 – 08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7</w:t>
            </w:r>
          </w:p>
        </w:tc>
      </w:tr>
      <w:tr w:rsidR="008F4145" w:rsidRPr="003B5FBE" w:rsidTr="00C01E0D">
        <w:tc>
          <w:tcPr>
            <w:tcW w:w="850" w:type="dxa"/>
            <w:shd w:val="clear" w:color="auto" w:fill="auto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5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MATTERS ARISING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4145" w:rsidRPr="003B5FBE" w:rsidRDefault="008F4145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Chairperson &amp; All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F4145" w:rsidRPr="003B5FBE" w:rsidRDefault="008F4145" w:rsidP="008B64B0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8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7 – 08h</w:t>
            </w:r>
            <w:r w:rsidR="008B64B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4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FB1E48" w:rsidRPr="003B5FBE" w:rsidTr="00EB750A"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FB1E48" w:rsidRPr="003B5FBE" w:rsidRDefault="00FB1E48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6.</w:t>
            </w:r>
          </w:p>
        </w:tc>
        <w:tc>
          <w:tcPr>
            <w:tcW w:w="1038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B1E48" w:rsidRPr="003B5FBE" w:rsidRDefault="00FB1E48" w:rsidP="00FB1E48">
            <w:pPr>
              <w:pStyle w:val="Salutation"/>
              <w:spacing w:before="40" w:after="40"/>
              <w:ind w:right="-181"/>
              <w:rPr>
                <w:rFonts w:ascii="Century Gothic" w:hAnsi="Century Gothic"/>
                <w:caps w:val="0"/>
                <w:noProof/>
                <w:color w:val="auto"/>
                <w:sz w:val="22"/>
                <w:u w:val="single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New Matters</w:t>
            </w:r>
          </w:p>
        </w:tc>
      </w:tr>
      <w:tr w:rsidR="00A640E7" w:rsidRPr="003B5FBE" w:rsidTr="00272D67">
        <w:tc>
          <w:tcPr>
            <w:tcW w:w="850" w:type="dxa"/>
            <w:shd w:val="clear" w:color="auto" w:fill="D9D9D9"/>
          </w:tcPr>
          <w:p w:rsidR="00A640E7" w:rsidRPr="003B5FBE" w:rsidRDefault="00A640E7" w:rsidP="009F7FBA">
            <w:pPr>
              <w:spacing w:before="40" w:after="40" w:line="240" w:lineRule="auto"/>
              <w:ind w:left="1304" w:hanging="681"/>
              <w:jc w:val="left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0389" w:type="dxa"/>
            <w:gridSpan w:val="3"/>
            <w:shd w:val="clear" w:color="auto" w:fill="D9D9D9"/>
            <w:vAlign w:val="center"/>
          </w:tcPr>
          <w:p w:rsidR="00A640E7" w:rsidRDefault="00A640E7" w:rsidP="00A640E7">
            <w:pPr>
              <w:pStyle w:val="Salutation"/>
              <w:spacing w:before="40" w:after="40"/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</w:pPr>
            <w:r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>AUDITOR GENERAL</w:t>
            </w:r>
          </w:p>
        </w:tc>
      </w:tr>
      <w:tr w:rsidR="00341795" w:rsidRPr="003B5FBE" w:rsidTr="007B4B9C">
        <w:tc>
          <w:tcPr>
            <w:tcW w:w="850" w:type="dxa"/>
            <w:shd w:val="clear" w:color="auto" w:fill="auto"/>
          </w:tcPr>
          <w:p w:rsidR="00341795" w:rsidRPr="003B5FBE" w:rsidRDefault="003F584C" w:rsidP="003F584C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 w:rsidRPr="003B5FBE">
              <w:rPr>
                <w:rFonts w:ascii="Century Gothic" w:hAnsi="Century Gothic"/>
                <w:b/>
                <w:noProof/>
              </w:rPr>
              <w:t>6.</w:t>
            </w:r>
            <w:r>
              <w:rPr>
                <w:rFonts w:ascii="Century Gothic" w:hAnsi="Century Gothic"/>
                <w:b/>
                <w:noProof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504E3" w:rsidRPr="003F584C" w:rsidRDefault="00C504E3" w:rsidP="003F584C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eastAsia="Times New Roman" w:hAnsi="Century Gothic" w:cs="Arial"/>
                <w:sz w:val="22"/>
              </w:rPr>
            </w:pPr>
            <w:r w:rsidRPr="003F584C">
              <w:rPr>
                <w:rFonts w:ascii="Century Gothic" w:eastAsia="Times New Roman" w:hAnsi="Century Gothic" w:cs="Arial"/>
                <w:sz w:val="22"/>
              </w:rPr>
              <w:t>MFMA audit update</w:t>
            </w:r>
          </w:p>
          <w:p w:rsidR="00341795" w:rsidRPr="003F584C" w:rsidRDefault="005511A4" w:rsidP="003F584C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Century Gothic" w:eastAsia="Times New Roman" w:hAnsi="Century Gothic" w:cs="Arial"/>
                <w:sz w:val="22"/>
              </w:rPr>
            </w:pPr>
            <w:r w:rsidRPr="003F584C">
              <w:rPr>
                <w:rFonts w:ascii="Century Gothic" w:eastAsia="Times New Roman" w:hAnsi="Century Gothic" w:cs="Arial"/>
                <w:sz w:val="22"/>
              </w:rPr>
              <w:t>MFMA IT audit update</w:t>
            </w:r>
            <w:r w:rsidR="007B4B9C" w:rsidRPr="003F584C">
              <w:rPr>
                <w:rFonts w:ascii="Century Gothic" w:eastAsia="Times New Roman" w:hAnsi="Century Gothic" w:cs="Arial"/>
                <w:sz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584C" w:rsidRDefault="005511A4" w:rsidP="00BB1E5E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3F584C">
              <w:rPr>
                <w:rFonts w:ascii="Century Gothic" w:hAnsi="Century Gothic" w:cs="Arial"/>
              </w:rPr>
              <w:t>Mr L Holland</w:t>
            </w:r>
          </w:p>
          <w:p w:rsidR="005511A4" w:rsidRPr="003F584C" w:rsidRDefault="005511A4" w:rsidP="00BB1E5E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3F584C">
              <w:rPr>
                <w:rFonts w:ascii="Century Gothic" w:hAnsi="Century Gothic" w:cs="Arial"/>
              </w:rPr>
              <w:t>Ms W Solomon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41795" w:rsidRPr="003F584C" w:rsidRDefault="004A661F" w:rsidP="00B55782">
            <w:pPr>
              <w:pStyle w:val="Salutation"/>
              <w:spacing w:before="40" w:after="40"/>
              <w:jc w:val="both"/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</w:pPr>
            <w:r w:rsidRPr="003F584C"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  <w:t>08h40 – 09h</w:t>
            </w:r>
            <w:r w:rsidR="00B55782"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  <w:t>2</w:t>
            </w:r>
            <w:r w:rsidRPr="003F584C"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  <w:t>0</w:t>
            </w:r>
          </w:p>
        </w:tc>
      </w:tr>
      <w:tr w:rsidR="00AA1947" w:rsidRPr="003B5FBE" w:rsidTr="00272D67">
        <w:tc>
          <w:tcPr>
            <w:tcW w:w="850" w:type="dxa"/>
            <w:shd w:val="clear" w:color="auto" w:fill="D9D9D9"/>
          </w:tcPr>
          <w:p w:rsidR="00AA1947" w:rsidRPr="003B5FBE" w:rsidRDefault="00AA1947" w:rsidP="009F7FBA">
            <w:pPr>
              <w:spacing w:before="40" w:after="40" w:line="240" w:lineRule="auto"/>
              <w:ind w:left="1304" w:hanging="681"/>
              <w:jc w:val="left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0389" w:type="dxa"/>
            <w:gridSpan w:val="3"/>
            <w:shd w:val="clear" w:color="auto" w:fill="D9D9D9"/>
            <w:vAlign w:val="center"/>
          </w:tcPr>
          <w:p w:rsidR="00AA1947" w:rsidRDefault="002672B1" w:rsidP="00A640E7">
            <w:pPr>
              <w:pStyle w:val="Salutation"/>
              <w:spacing w:before="40" w:after="40"/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</w:pPr>
            <w:r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>NATIONAL TREASURY</w:t>
            </w:r>
          </w:p>
        </w:tc>
      </w:tr>
      <w:tr w:rsidR="00AA1947" w:rsidRPr="003B5FBE" w:rsidTr="00AA1947">
        <w:tc>
          <w:tcPr>
            <w:tcW w:w="850" w:type="dxa"/>
            <w:shd w:val="clear" w:color="auto" w:fill="auto"/>
          </w:tcPr>
          <w:p w:rsidR="00AA1947" w:rsidRPr="003B5FBE" w:rsidRDefault="002672B1" w:rsidP="002672B1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A1947" w:rsidRDefault="007C0636" w:rsidP="001A585E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/>
                <w:caps/>
                <w:sz w:val="28"/>
                <w:szCs w:val="28"/>
                <w:lang w:val="en-ZA"/>
              </w:rPr>
            </w:pPr>
            <w:r>
              <w:rPr>
                <w:rFonts w:ascii="Century Gothic" w:eastAsia="Times New Roman" w:hAnsi="Century Gothic" w:cs="Arial"/>
                <w:sz w:val="22"/>
              </w:rPr>
              <w:t xml:space="preserve">Update on </w:t>
            </w:r>
            <w:r w:rsidR="001A585E">
              <w:rPr>
                <w:rFonts w:ascii="Century Gothic" w:eastAsia="Times New Roman" w:hAnsi="Century Gothic" w:cs="Arial"/>
                <w:sz w:val="22"/>
              </w:rPr>
              <w:t xml:space="preserve">the Accounting System and </w:t>
            </w:r>
            <w:r>
              <w:rPr>
                <w:rFonts w:ascii="Century Gothic" w:eastAsia="Times New Roman" w:hAnsi="Century Gothic" w:cs="Arial"/>
                <w:sz w:val="22"/>
              </w:rPr>
              <w:t>SCOA process</w:t>
            </w:r>
            <w:r w:rsidR="00AD455B">
              <w:rPr>
                <w:rFonts w:ascii="Century Gothic" w:eastAsia="Times New Roman" w:hAnsi="Century Gothic" w:cs="Arial"/>
                <w:sz w:val="22"/>
              </w:rPr>
              <w:t>es</w:t>
            </w:r>
            <w:r w:rsidR="001A585E">
              <w:rPr>
                <w:rFonts w:ascii="Century Gothic" w:eastAsia="Times New Roman" w:hAnsi="Century Gothic" w:cs="Arial"/>
                <w:sz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1947" w:rsidRDefault="002672B1" w:rsidP="000544F0">
            <w:pPr>
              <w:spacing w:after="0" w:line="240" w:lineRule="auto"/>
              <w:jc w:val="center"/>
              <w:rPr>
                <w:rFonts w:ascii="Century Gothic" w:hAnsi="Century Gothic"/>
                <w:caps/>
                <w:sz w:val="28"/>
                <w:szCs w:val="28"/>
                <w:lang w:val="en-ZA"/>
              </w:rPr>
            </w:pPr>
            <w:r w:rsidRPr="002672B1">
              <w:rPr>
                <w:rFonts w:ascii="Century Gothic" w:hAnsi="Century Gothic" w:cs="Arial"/>
              </w:rPr>
              <w:t>Mr N</w:t>
            </w:r>
            <w:r w:rsidR="000544F0">
              <w:rPr>
                <w:rFonts w:ascii="Century Gothic" w:hAnsi="Century Gothic" w:cs="Arial"/>
              </w:rPr>
              <w:t xml:space="preserve"> Kruger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A1947" w:rsidRDefault="00E00D6C" w:rsidP="00D91A6D">
            <w:pPr>
              <w:pStyle w:val="Salutation"/>
              <w:spacing w:before="40" w:after="40"/>
              <w:jc w:val="both"/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</w:pPr>
            <w:r w:rsidRPr="003F584C"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  <w:t>0</w:t>
            </w:r>
            <w:r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  <w:t>9h2</w:t>
            </w:r>
            <w:r w:rsidRPr="003F584C"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  <w:t>0 – 09h</w:t>
            </w:r>
            <w:r w:rsidR="00D91A6D">
              <w:rPr>
                <w:rFonts w:ascii="Century Gothic" w:hAnsi="Century Gothic" w:cs="Arial"/>
                <w:b w:val="0"/>
                <w:caps w:val="0"/>
                <w:color w:val="auto"/>
                <w:spacing w:val="0"/>
                <w:sz w:val="22"/>
              </w:rPr>
              <w:t>50</w:t>
            </w:r>
          </w:p>
        </w:tc>
      </w:tr>
      <w:tr w:rsidR="00A640E7" w:rsidRPr="003B5FBE" w:rsidTr="00272D67">
        <w:tc>
          <w:tcPr>
            <w:tcW w:w="850" w:type="dxa"/>
            <w:shd w:val="clear" w:color="auto" w:fill="D9D9D9"/>
          </w:tcPr>
          <w:p w:rsidR="00A640E7" w:rsidRPr="003B5FBE" w:rsidRDefault="00A640E7" w:rsidP="009F7FBA">
            <w:pPr>
              <w:spacing w:before="40" w:after="40" w:line="240" w:lineRule="auto"/>
              <w:ind w:left="1304" w:hanging="681"/>
              <w:jc w:val="left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0389" w:type="dxa"/>
            <w:gridSpan w:val="3"/>
            <w:shd w:val="clear" w:color="auto" w:fill="D9D9D9"/>
            <w:vAlign w:val="center"/>
          </w:tcPr>
          <w:p w:rsidR="00A640E7" w:rsidRDefault="00A640E7" w:rsidP="00A640E7">
            <w:pPr>
              <w:pStyle w:val="Salutation"/>
              <w:spacing w:before="40" w:after="40"/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</w:pPr>
            <w:r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>COUNCILLOR REMUNERATION</w:t>
            </w:r>
          </w:p>
        </w:tc>
      </w:tr>
      <w:tr w:rsidR="007B4B9C" w:rsidRPr="003B5FBE" w:rsidTr="00341795">
        <w:tc>
          <w:tcPr>
            <w:tcW w:w="850" w:type="dxa"/>
            <w:shd w:val="clear" w:color="auto" w:fill="auto"/>
          </w:tcPr>
          <w:p w:rsidR="007B4B9C" w:rsidRPr="003B5FBE" w:rsidRDefault="002672B1" w:rsidP="002464A3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7B4B9C" w:rsidRPr="00E12F04" w:rsidRDefault="007B4B9C" w:rsidP="002464A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  <w:b/>
              </w:rPr>
            </w:pPr>
            <w:r>
              <w:rPr>
                <w:rFonts w:ascii="Century Gothic" w:eastAsia="Times New Roman" w:hAnsi="Century Gothic" w:cs="Arial"/>
                <w:sz w:val="22"/>
              </w:rPr>
              <w:t>Councillor Allowance Assessment: Process Going Forward</w:t>
            </w:r>
            <w:r w:rsidRPr="005C6F5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B4B9C" w:rsidRDefault="007B4B9C" w:rsidP="002464A3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7B4B9C" w:rsidRPr="003B5FBE" w:rsidRDefault="007B4B9C" w:rsidP="002464A3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Mr M Sigabi/ Mr S Johaar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B4B9C" w:rsidRPr="003B5FBE" w:rsidRDefault="00B55782" w:rsidP="00D91A6D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9</w:t>
            </w:r>
            <w:r w:rsidR="007B4B9C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D91A6D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0</w:t>
            </w:r>
            <w:r w:rsidR="007B4B9C"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</w:t>
            </w:r>
            <w:r w:rsidR="00D91A6D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0</w:t>
            </w:r>
            <w:r w:rsidR="007B4B9C"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D91A6D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5</w:t>
            </w:r>
          </w:p>
        </w:tc>
      </w:tr>
      <w:tr w:rsidR="007B4B9C" w:rsidRPr="003B5FBE" w:rsidTr="00C01E0D">
        <w:tc>
          <w:tcPr>
            <w:tcW w:w="11239" w:type="dxa"/>
            <w:gridSpan w:val="4"/>
            <w:shd w:val="clear" w:color="auto" w:fill="D9D9D9"/>
          </w:tcPr>
          <w:p w:rsidR="007B4B9C" w:rsidRPr="003B5FBE" w:rsidRDefault="007B4B9C" w:rsidP="00CB5123">
            <w:pPr>
              <w:pStyle w:val="Salutation"/>
              <w:spacing w:before="40" w:after="40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>REFRESHMENTS AND BEVERAGES BREAK: 10h</w:t>
            </w:r>
            <w:r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>15</w:t>
            </w:r>
            <w:r w:rsidRPr="003B5FBE"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 xml:space="preserve"> – 10h</w:t>
            </w:r>
            <w:r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>30</w:t>
            </w:r>
          </w:p>
        </w:tc>
      </w:tr>
      <w:tr w:rsidR="00D91A6D" w:rsidRPr="003B5FBE" w:rsidTr="002464A3">
        <w:tc>
          <w:tcPr>
            <w:tcW w:w="850" w:type="dxa"/>
            <w:shd w:val="clear" w:color="auto" w:fill="D9D9D9"/>
          </w:tcPr>
          <w:p w:rsidR="00D91A6D" w:rsidRDefault="00D91A6D" w:rsidP="002464A3">
            <w:pPr>
              <w:spacing w:before="40" w:after="40" w:line="240" w:lineRule="auto"/>
              <w:ind w:left="1304" w:hanging="681"/>
              <w:jc w:val="left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0389" w:type="dxa"/>
            <w:gridSpan w:val="3"/>
            <w:shd w:val="clear" w:color="auto" w:fill="D9D9D9"/>
            <w:vAlign w:val="center"/>
          </w:tcPr>
          <w:p w:rsidR="00D91A6D" w:rsidRPr="009960BE" w:rsidRDefault="00233E00" w:rsidP="002464A3">
            <w:pPr>
              <w:pStyle w:val="Salutation"/>
              <w:spacing w:before="40" w:after="40"/>
              <w:ind w:left="1304" w:hanging="681"/>
              <w:jc w:val="both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 xml:space="preserve">          2012/13 </w:t>
            </w:r>
            <w:r w:rsidRPr="003B5FBE"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 xml:space="preserve">AUDIT READINESS </w:t>
            </w:r>
            <w:r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  <w:t>&amp; FINANCIAL ACOUNTING</w:t>
            </w:r>
          </w:p>
        </w:tc>
      </w:tr>
      <w:tr w:rsidR="00233E00" w:rsidRPr="003B5FBE" w:rsidTr="002464A3">
        <w:tc>
          <w:tcPr>
            <w:tcW w:w="850" w:type="dxa"/>
            <w:shd w:val="clear" w:color="auto" w:fill="auto"/>
          </w:tcPr>
          <w:p w:rsidR="00233E00" w:rsidRPr="003B5FBE" w:rsidRDefault="00233E00" w:rsidP="002464A3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 w:rsidRPr="003B5FBE">
              <w:rPr>
                <w:rFonts w:ascii="Century Gothic" w:hAnsi="Century Gothic"/>
                <w:b/>
                <w:noProof/>
              </w:rPr>
              <w:t>6.</w:t>
            </w:r>
            <w:r>
              <w:rPr>
                <w:rFonts w:ascii="Century Gothic" w:hAnsi="Century Gothic"/>
                <w:b/>
                <w:noProof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Pr="003B5FBE" w:rsidRDefault="00233E00" w:rsidP="002464A3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B5FBE">
              <w:rPr>
                <w:rFonts w:ascii="Century Gothic" w:hAnsi="Century Gothic" w:cs="Arial"/>
                <w:b/>
              </w:rPr>
              <w:t>Financial Accounting</w:t>
            </w:r>
          </w:p>
          <w:p w:rsidR="00233E00" w:rsidRPr="009960BE" w:rsidRDefault="00233E00" w:rsidP="002464A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  <w:sz w:val="22"/>
              </w:rPr>
            </w:pPr>
            <w:r w:rsidRPr="009960BE">
              <w:rPr>
                <w:rFonts w:ascii="Century Gothic" w:hAnsi="Century Gothic" w:cs="Arial"/>
                <w:sz w:val="22"/>
              </w:rPr>
              <w:t>Status on the Submission of the AFS 2012/13 Financial Year</w:t>
            </w:r>
          </w:p>
          <w:p w:rsidR="00233E00" w:rsidRPr="00D22DB3" w:rsidRDefault="00233E00" w:rsidP="002464A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Feed</w:t>
            </w:r>
            <w:r w:rsidRPr="009960BE">
              <w:rPr>
                <w:rFonts w:ascii="Century Gothic" w:hAnsi="Century Gothic" w:cs="Arial"/>
                <w:sz w:val="22"/>
              </w:rPr>
              <w:t>back/Updates:   Standards of GRAP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3B5FBE" w:rsidRDefault="00233E00" w:rsidP="002464A3">
            <w:pPr>
              <w:spacing w:before="40" w:after="4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noProof/>
              </w:rPr>
              <w:t xml:space="preserve">Ms N Oliphant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3B5FBE" w:rsidRDefault="00284476" w:rsidP="0028447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0</w:t>
            </w:r>
            <w:r w:rsidR="00233E0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="00233E00"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0 – </w:t>
            </w:r>
            <w:r w:rsidR="00233E0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 w:rsidR="00233E00"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h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0</w:t>
            </w:r>
          </w:p>
        </w:tc>
      </w:tr>
      <w:tr w:rsidR="00233E00" w:rsidRPr="003B5FBE" w:rsidTr="000544F0">
        <w:tc>
          <w:tcPr>
            <w:tcW w:w="850" w:type="dxa"/>
            <w:shd w:val="clear" w:color="auto" w:fill="D9D9D9"/>
          </w:tcPr>
          <w:p w:rsidR="00233E00" w:rsidRDefault="00233E00" w:rsidP="002464A3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0389" w:type="dxa"/>
            <w:gridSpan w:val="3"/>
            <w:shd w:val="clear" w:color="auto" w:fill="D9D9D9"/>
            <w:vAlign w:val="center"/>
          </w:tcPr>
          <w:p w:rsidR="00233E00" w:rsidRPr="003B5FBE" w:rsidRDefault="00233E00" w:rsidP="00D91A6D">
            <w:pPr>
              <w:pStyle w:val="Salutation"/>
              <w:spacing w:before="40" w:after="40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9960BE">
              <w:rPr>
                <w:rFonts w:ascii="Century Gothic" w:hAnsi="Century Gothic"/>
                <w:noProof/>
                <w:sz w:val="28"/>
                <w:szCs w:val="28"/>
              </w:rPr>
              <w:t>CAPACITY BUILDING AND TRAINING INITIATIVES</w:t>
            </w:r>
          </w:p>
        </w:tc>
      </w:tr>
      <w:tr w:rsidR="00233E00" w:rsidRPr="003B5FBE" w:rsidTr="002464A3">
        <w:tc>
          <w:tcPr>
            <w:tcW w:w="850" w:type="dxa"/>
            <w:shd w:val="clear" w:color="auto" w:fill="auto"/>
          </w:tcPr>
          <w:p w:rsidR="00233E00" w:rsidRPr="003B5FBE" w:rsidRDefault="00233E00" w:rsidP="002464A3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Pr="003B5FBE" w:rsidRDefault="00233E00" w:rsidP="002464A3">
            <w:pPr>
              <w:spacing w:before="40" w:after="40"/>
              <w:rPr>
                <w:rFonts w:ascii="Century Gothic" w:hAnsi="Century Gothic" w:cs="Arial"/>
                <w:b/>
              </w:rPr>
            </w:pPr>
            <w:r w:rsidRPr="003B5FBE">
              <w:rPr>
                <w:rFonts w:ascii="Century Gothic" w:hAnsi="Century Gothic" w:cs="Arial"/>
                <w:b/>
              </w:rPr>
              <w:t>Supply Chain management</w:t>
            </w:r>
          </w:p>
          <w:p w:rsidR="00233E00" w:rsidRPr="003B5FBE" w:rsidRDefault="00233E00" w:rsidP="00FC216D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N</w:t>
            </w:r>
            <w:r w:rsidRPr="00EB750A">
              <w:rPr>
                <w:rFonts w:ascii="Century Gothic" w:hAnsi="Century Gothic" w:cs="Arial"/>
                <w:sz w:val="22"/>
              </w:rPr>
              <w:t xml:space="preserve">ewly </w:t>
            </w:r>
            <w:r>
              <w:rPr>
                <w:rFonts w:ascii="Century Gothic" w:hAnsi="Century Gothic" w:cs="Arial"/>
                <w:sz w:val="22"/>
              </w:rPr>
              <w:t>developed SCM Training material for municipal official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3B5FBE" w:rsidRDefault="00233E00" w:rsidP="002464A3">
            <w:pPr>
              <w:spacing w:before="40" w:after="4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noProof/>
              </w:rPr>
              <w:t>Mr R Moolman</w:t>
            </w:r>
          </w:p>
          <w:p w:rsidR="00233E00" w:rsidRPr="003B5FBE" w:rsidRDefault="00233E00" w:rsidP="002464A3">
            <w:pPr>
              <w:spacing w:before="40" w:after="40"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3B5FBE" w:rsidRDefault="00233E00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0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1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233E00" w:rsidRPr="003B5FBE" w:rsidTr="00C01E0D">
        <w:tc>
          <w:tcPr>
            <w:tcW w:w="11239" w:type="dxa"/>
            <w:gridSpan w:val="4"/>
            <w:shd w:val="clear" w:color="auto" w:fill="D9D9D9"/>
          </w:tcPr>
          <w:p w:rsidR="00233E00" w:rsidRPr="003B5FBE" w:rsidRDefault="00233E00" w:rsidP="00EA49A4">
            <w:pPr>
              <w:pStyle w:val="Salutation"/>
              <w:spacing w:before="40" w:after="40"/>
              <w:rPr>
                <w:rFonts w:ascii="Century Gothic" w:hAnsi="Century Gothic"/>
                <w:caps w:val="0"/>
                <w:sz w:val="28"/>
                <w:szCs w:val="28"/>
                <w:lang w:val="en-ZA"/>
              </w:rPr>
            </w:pPr>
            <w:r>
              <w:rPr>
                <w:rFonts w:ascii="Century Gothic" w:hAnsi="Century Gothic" w:cs="Arial"/>
              </w:rPr>
              <w:t>2013/14 mtref preparations</w:t>
            </w:r>
          </w:p>
        </w:tc>
      </w:tr>
      <w:tr w:rsidR="00233E00" w:rsidRPr="003B5FBE" w:rsidTr="007F2007">
        <w:trPr>
          <w:trHeight w:val="1715"/>
        </w:trPr>
        <w:tc>
          <w:tcPr>
            <w:tcW w:w="850" w:type="dxa"/>
            <w:shd w:val="clear" w:color="auto" w:fill="auto"/>
          </w:tcPr>
          <w:p w:rsidR="00233E00" w:rsidRDefault="00233E00" w:rsidP="00620659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</w:p>
          <w:p w:rsidR="00233E00" w:rsidRPr="003B5FBE" w:rsidRDefault="00233E00" w:rsidP="00620659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Pr="00E12F04" w:rsidRDefault="00233E00" w:rsidP="001652DE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  <w:b/>
              </w:rPr>
            </w:pPr>
            <w:r w:rsidRPr="00EB750A">
              <w:rPr>
                <w:rFonts w:ascii="Century Gothic" w:eastAsia="Times New Roman" w:hAnsi="Century Gothic" w:cs="Arial"/>
                <w:sz w:val="22"/>
              </w:rPr>
              <w:t xml:space="preserve">Municipal IYM Outcomes for revenue and expenditure as at 30 June 2013 (preliminary results )  </w:t>
            </w:r>
            <w:r>
              <w:rPr>
                <w:rFonts w:ascii="Century Gothic" w:eastAsia="Times New Roman" w:hAnsi="Century Gothic" w:cs="Arial"/>
                <w:sz w:val="22"/>
              </w:rPr>
              <w:t>&amp; Section 71 Reporting guideli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3B5FBE" w:rsidRDefault="00233E00" w:rsidP="00FC216D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Mr F Sabba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3B5FBE" w:rsidRDefault="00233E00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1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1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233E00" w:rsidRPr="003B5FBE" w:rsidTr="00C01E0D">
        <w:tc>
          <w:tcPr>
            <w:tcW w:w="850" w:type="dxa"/>
            <w:shd w:val="clear" w:color="auto" w:fill="auto"/>
          </w:tcPr>
          <w:p w:rsidR="00233E00" w:rsidRPr="003B5FBE" w:rsidRDefault="00233E00" w:rsidP="00620659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Default="00233E00" w:rsidP="0056714F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13/14 MTREF Preparations :</w:t>
            </w:r>
          </w:p>
          <w:p w:rsidR="00233E00" w:rsidRPr="003B5FBE" w:rsidRDefault="00233E00" w:rsidP="0056714F">
            <w:pPr>
              <w:pStyle w:val="ListParagraph"/>
              <w:spacing w:before="40" w:after="40"/>
              <w:ind w:left="720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ocio-economic profiles, Municipal Economic Review and Outlook and PERO Publications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3B5FBE" w:rsidRDefault="00233E00" w:rsidP="0056714F">
            <w:pPr>
              <w:spacing w:before="40" w:after="4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noProof/>
              </w:rPr>
              <w:t>Mr M Booysen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D455B" w:rsidRDefault="00AD455B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</w:p>
          <w:p w:rsidR="00233E00" w:rsidRDefault="00284476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1h5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 w:rsidR="00233E00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12h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  <w:p w:rsidR="00AD455B" w:rsidRPr="00AD455B" w:rsidRDefault="00AD455B" w:rsidP="00AD455B"/>
        </w:tc>
      </w:tr>
      <w:tr w:rsidR="00233E00" w:rsidRPr="003B5FBE" w:rsidTr="00C01E0D">
        <w:tc>
          <w:tcPr>
            <w:tcW w:w="850" w:type="dxa"/>
            <w:shd w:val="clear" w:color="auto" w:fill="auto"/>
          </w:tcPr>
          <w:p w:rsidR="00233E00" w:rsidRPr="003B5FBE" w:rsidRDefault="00233E00" w:rsidP="00620659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w:t>6.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Pr="003B5FBE" w:rsidRDefault="00233E00" w:rsidP="0056714F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pdate on 2014 LG MTEC 3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3B5FBE" w:rsidRDefault="00233E00" w:rsidP="0056714F">
            <w:pPr>
              <w:spacing w:before="40" w:after="40" w:line="240" w:lineRule="auto"/>
              <w:jc w:val="left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         </w:t>
            </w:r>
            <w:r w:rsidRPr="003B5FBE">
              <w:rPr>
                <w:rFonts w:ascii="Century Gothic" w:hAnsi="Century Gothic"/>
                <w:noProof/>
              </w:rPr>
              <w:t xml:space="preserve">Mr </w:t>
            </w:r>
            <w:r>
              <w:rPr>
                <w:rFonts w:ascii="Century Gothic" w:hAnsi="Century Gothic"/>
                <w:noProof/>
              </w:rPr>
              <w:t xml:space="preserve"> A Phillips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3B5FBE" w:rsidRDefault="00233E00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2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12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233E00" w:rsidRPr="003B5FBE" w:rsidTr="00C01E0D">
        <w:tc>
          <w:tcPr>
            <w:tcW w:w="850" w:type="dxa"/>
            <w:shd w:val="clear" w:color="auto" w:fill="auto"/>
          </w:tcPr>
          <w:p w:rsidR="00233E00" w:rsidRDefault="00233E00" w:rsidP="00620659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Default="007C0636" w:rsidP="0056714F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ariff Mode</w:t>
            </w:r>
            <w:r w:rsidR="00233E00">
              <w:rPr>
                <w:rFonts w:ascii="Century Gothic" w:hAnsi="Century Gothic" w:cs="Arial"/>
              </w:rPr>
              <w:t>lin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Default="007C0636" w:rsidP="007C0636">
            <w:pPr>
              <w:spacing w:before="40" w:after="40" w:line="240" w:lineRule="auto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         </w:t>
            </w:r>
            <w:r w:rsidR="00233E00" w:rsidRPr="003B5FBE">
              <w:rPr>
                <w:rFonts w:ascii="Century Gothic" w:hAnsi="Century Gothic"/>
                <w:noProof/>
              </w:rPr>
              <w:t xml:space="preserve">Mr </w:t>
            </w:r>
            <w:r w:rsidR="00233E00">
              <w:rPr>
                <w:rFonts w:ascii="Century Gothic" w:hAnsi="Century Gothic"/>
                <w:noProof/>
              </w:rPr>
              <w:t xml:space="preserve"> A Phillip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3B5FBE" w:rsidRDefault="00233E00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2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12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233E00" w:rsidRPr="003B5FBE" w:rsidTr="00C01E0D">
        <w:tc>
          <w:tcPr>
            <w:tcW w:w="11239" w:type="dxa"/>
            <w:gridSpan w:val="4"/>
            <w:shd w:val="clear" w:color="auto" w:fill="D9D9D9"/>
          </w:tcPr>
          <w:p w:rsidR="00233E00" w:rsidRPr="002B795F" w:rsidRDefault="00233E00" w:rsidP="007C0636">
            <w:pPr>
              <w:pStyle w:val="Salutation"/>
              <w:spacing w:before="40" w:after="40"/>
              <w:jc w:val="both"/>
              <w:rPr>
                <w:rFonts w:ascii="Century Gothic" w:hAnsi="Century Gothic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 w:cs="Arial"/>
              </w:rPr>
              <w:t xml:space="preserve">                            feedback from </w:t>
            </w:r>
            <w:r w:rsidR="007C0636">
              <w:rPr>
                <w:rFonts w:ascii="Century Gothic" w:hAnsi="Century Gothic" w:cs="Arial"/>
              </w:rPr>
              <w:t>provincial treasury technical forums</w:t>
            </w:r>
          </w:p>
        </w:tc>
      </w:tr>
      <w:tr w:rsidR="00233E00" w:rsidRPr="003B5FBE" w:rsidTr="00C01E0D">
        <w:tc>
          <w:tcPr>
            <w:tcW w:w="850" w:type="dxa"/>
            <w:shd w:val="clear" w:color="auto" w:fill="auto"/>
          </w:tcPr>
          <w:p w:rsidR="00233E00" w:rsidRPr="003B5FBE" w:rsidRDefault="00233E00" w:rsidP="00620659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1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Pr="0056714F" w:rsidRDefault="00233E00" w:rsidP="0056714F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</w:rPr>
            </w:pPr>
            <w:r w:rsidRPr="0056714F">
              <w:rPr>
                <w:rFonts w:ascii="Century Gothic" w:hAnsi="Century Gothic" w:cs="Arial"/>
              </w:rPr>
              <w:t>SCM Forum</w:t>
            </w:r>
          </w:p>
          <w:p w:rsidR="00233E00" w:rsidRPr="0056714F" w:rsidRDefault="00233E00" w:rsidP="0056714F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</w:rPr>
            </w:pPr>
            <w:r w:rsidRPr="0056714F">
              <w:rPr>
                <w:rFonts w:ascii="Century Gothic" w:hAnsi="Century Gothic" w:cs="Arial"/>
              </w:rPr>
              <w:t xml:space="preserve">MAF </w:t>
            </w:r>
          </w:p>
          <w:p w:rsidR="00233E00" w:rsidRPr="0056714F" w:rsidRDefault="00233E00" w:rsidP="0056714F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  <w:b/>
              </w:rPr>
            </w:pPr>
            <w:r w:rsidRPr="0056714F">
              <w:rPr>
                <w:rFonts w:ascii="Century Gothic" w:hAnsi="Century Gothic" w:cs="Arial"/>
              </w:rPr>
              <w:t>CRO and CAE Foru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56714F" w:rsidRDefault="00233E00" w:rsidP="0056714F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</w:rPr>
            </w:pPr>
            <w:r w:rsidRPr="0056714F">
              <w:rPr>
                <w:rFonts w:ascii="Century Gothic" w:hAnsi="Century Gothic"/>
                <w:noProof/>
              </w:rPr>
              <w:t>Mr R Moolman</w:t>
            </w:r>
          </w:p>
          <w:p w:rsidR="00233E00" w:rsidRDefault="00233E00" w:rsidP="0056714F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</w:rPr>
            </w:pPr>
            <w:r w:rsidRPr="0056714F">
              <w:rPr>
                <w:rFonts w:ascii="Century Gothic" w:hAnsi="Century Gothic"/>
                <w:noProof/>
              </w:rPr>
              <w:t>Ms N Oliphant</w:t>
            </w:r>
          </w:p>
          <w:p w:rsidR="00233E00" w:rsidRPr="0056714F" w:rsidRDefault="00233E00" w:rsidP="0056714F">
            <w:pPr>
              <w:spacing w:before="40" w:after="40" w:line="240" w:lineRule="auto"/>
              <w:jc w:val="center"/>
            </w:pPr>
            <w:r>
              <w:rPr>
                <w:rFonts w:ascii="Century Gothic" w:hAnsi="Century Gothic"/>
                <w:noProof/>
              </w:rPr>
              <w:t>Mr B Vink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3B5FBE" w:rsidRDefault="00233E00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AB012C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2h</w:t>
            </w:r>
            <w:r w:rsidR="0028447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13</w:t>
            </w:r>
            <w:r w:rsidRPr="00AB012C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2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233E00" w:rsidRPr="003B5FBE" w:rsidTr="000544F0">
        <w:tc>
          <w:tcPr>
            <w:tcW w:w="11239" w:type="dxa"/>
            <w:gridSpan w:val="4"/>
            <w:shd w:val="clear" w:color="auto" w:fill="BFBFBF"/>
          </w:tcPr>
          <w:p w:rsidR="00233E00" w:rsidRDefault="00233E00" w:rsidP="00DE737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 w:cs="Arial"/>
              </w:rPr>
              <w:t xml:space="preserve">                            feedback from Department LoCAL GOVERNMENT </w:t>
            </w:r>
          </w:p>
        </w:tc>
      </w:tr>
      <w:tr w:rsidR="00233E00" w:rsidRPr="003B5FBE" w:rsidTr="00C01E0D">
        <w:tc>
          <w:tcPr>
            <w:tcW w:w="850" w:type="dxa"/>
            <w:shd w:val="clear" w:color="auto" w:fill="auto"/>
          </w:tcPr>
          <w:p w:rsidR="00233E00" w:rsidRDefault="00233E00" w:rsidP="00620659">
            <w:pPr>
              <w:spacing w:before="40" w:after="40" w:line="240" w:lineRule="auto"/>
              <w:jc w:val="left"/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6.1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Pr="0056714F" w:rsidRDefault="00233E00" w:rsidP="00A24A2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partment Local Government initiatives 2013/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56714F" w:rsidRDefault="00233E00" w:rsidP="0056714F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</w:rPr>
            </w:pPr>
            <w:bookmarkStart w:id="0" w:name="_GoBack"/>
            <w:r>
              <w:rPr>
                <w:rFonts w:ascii="Century Gothic" w:hAnsi="Century Gothic"/>
                <w:noProof/>
              </w:rPr>
              <w:t>Mr G Paulse</w:t>
            </w:r>
            <w:bookmarkEnd w:id="0"/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AB012C" w:rsidRDefault="00233E00" w:rsidP="007C063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3</w:t>
            </w:r>
            <w:r w:rsidRPr="00AB012C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 w:rsidR="007C0636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2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 – 13</w:t>
            </w:r>
            <w:r w:rsidRPr="00AB012C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5</w:t>
            </w:r>
          </w:p>
        </w:tc>
      </w:tr>
      <w:tr w:rsidR="00233E00" w:rsidRPr="003B5FBE" w:rsidTr="00272D67">
        <w:tc>
          <w:tcPr>
            <w:tcW w:w="11239" w:type="dxa"/>
            <w:gridSpan w:val="4"/>
            <w:shd w:val="clear" w:color="auto" w:fill="D9D9D9"/>
          </w:tcPr>
          <w:p w:rsidR="00233E00" w:rsidRDefault="00233E00" w:rsidP="001C520E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General matters</w:t>
            </w:r>
          </w:p>
        </w:tc>
      </w:tr>
      <w:tr w:rsidR="00233E00" w:rsidRPr="003B5FBE" w:rsidTr="00C01E0D">
        <w:trPr>
          <w:trHeight w:val="413"/>
        </w:trPr>
        <w:tc>
          <w:tcPr>
            <w:tcW w:w="850" w:type="dxa"/>
            <w:shd w:val="clear" w:color="auto" w:fill="auto"/>
          </w:tcPr>
          <w:p w:rsidR="00233E00" w:rsidRPr="003B5FBE" w:rsidRDefault="00233E00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7.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233E00" w:rsidRPr="003B5FBE" w:rsidRDefault="00233E00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0000FF"/>
                <w:sz w:val="22"/>
                <w:u w:val="single"/>
              </w:rPr>
              <w:t>General and Conclusion</w:t>
            </w:r>
          </w:p>
        </w:tc>
        <w:tc>
          <w:tcPr>
            <w:tcW w:w="2167" w:type="dxa"/>
            <w:shd w:val="clear" w:color="auto" w:fill="auto"/>
          </w:tcPr>
          <w:p w:rsidR="00233E00" w:rsidRPr="003B5FBE" w:rsidRDefault="00233E00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caps w:val="0"/>
                <w:noProof/>
                <w:color w:val="0000FF"/>
                <w:sz w:val="22"/>
                <w:u w:val="single"/>
              </w:rPr>
            </w:pPr>
          </w:p>
        </w:tc>
      </w:tr>
      <w:tr w:rsidR="00233E00" w:rsidRPr="003B5FBE" w:rsidTr="00C01E0D">
        <w:trPr>
          <w:trHeight w:val="413"/>
        </w:trPr>
        <w:tc>
          <w:tcPr>
            <w:tcW w:w="850" w:type="dxa"/>
            <w:shd w:val="clear" w:color="auto" w:fill="auto"/>
          </w:tcPr>
          <w:p w:rsidR="00233E00" w:rsidRPr="003B5FBE" w:rsidRDefault="00233E00" w:rsidP="009F7FBA">
            <w:pPr>
              <w:pStyle w:val="Salutation"/>
              <w:spacing w:before="40" w:after="40"/>
              <w:jc w:val="left"/>
              <w:rPr>
                <w:rFonts w:ascii="Century Gothic" w:hAnsi="Century Gothic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noProof/>
                <w:color w:val="auto"/>
                <w:sz w:val="22"/>
              </w:rPr>
              <w:t>7.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33E00" w:rsidRPr="003B5FBE" w:rsidRDefault="00233E00" w:rsidP="00A81A0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3B5FBE">
              <w:rPr>
                <w:rFonts w:ascii="Century Gothic" w:hAnsi="Century Gothic"/>
              </w:rPr>
              <w:t>Future Agenda: Contents &amp; Process</w:t>
            </w:r>
          </w:p>
          <w:p w:rsidR="00233E00" w:rsidRPr="003B5FBE" w:rsidRDefault="00233E00" w:rsidP="00A81A0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xt CFO meeting:  5 &amp; 6 December 2013</w:t>
            </w:r>
          </w:p>
          <w:p w:rsidR="00233E00" w:rsidRPr="003B5FBE" w:rsidRDefault="00233E00" w:rsidP="00A81A0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3B5FBE">
              <w:rPr>
                <w:rFonts w:ascii="Century Gothic" w:hAnsi="Century Gothic"/>
              </w:rPr>
              <w:t>Concluding comment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3E00" w:rsidRPr="003B5FBE" w:rsidRDefault="00233E00" w:rsidP="008F53A0">
            <w:pPr>
              <w:pStyle w:val="Salutation"/>
              <w:spacing w:before="40" w:after="40"/>
              <w:ind w:right="-75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  <w:t>Chairperson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  <w:t>s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0"/>
                <w:szCs w:val="20"/>
              </w:rPr>
              <w:t xml:space="preserve"> </w:t>
            </w:r>
          </w:p>
          <w:p w:rsidR="00233E00" w:rsidRPr="003B5FBE" w:rsidRDefault="00233E00" w:rsidP="0056714F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33E00" w:rsidRPr="003B5FBE" w:rsidRDefault="00233E00" w:rsidP="00DE7376">
            <w:pPr>
              <w:pStyle w:val="Salutation"/>
              <w:spacing w:before="40" w:after="40"/>
              <w:jc w:val="left"/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1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3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55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 xml:space="preserve"> – 1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4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h</w:t>
            </w:r>
            <w:r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  <w:r w:rsidRPr="003B5FBE">
              <w:rPr>
                <w:rFonts w:ascii="Century Gothic" w:hAnsi="Century Gothic"/>
                <w:b w:val="0"/>
                <w:caps w:val="0"/>
                <w:noProof/>
                <w:color w:val="auto"/>
                <w:sz w:val="22"/>
              </w:rPr>
              <w:t>0</w:t>
            </w:r>
          </w:p>
        </w:tc>
      </w:tr>
      <w:tr w:rsidR="00233E00" w:rsidRPr="003B5FBE" w:rsidTr="00C01E0D">
        <w:trPr>
          <w:trHeight w:val="389"/>
        </w:trPr>
        <w:tc>
          <w:tcPr>
            <w:tcW w:w="9072" w:type="dxa"/>
            <w:gridSpan w:val="3"/>
            <w:shd w:val="clear" w:color="auto" w:fill="BFBFBF"/>
            <w:vAlign w:val="center"/>
          </w:tcPr>
          <w:p w:rsidR="00233E00" w:rsidRPr="003B5FBE" w:rsidRDefault="00233E00" w:rsidP="00DE7376">
            <w:pPr>
              <w:spacing w:before="40" w:after="40" w:line="240" w:lineRule="auto"/>
              <w:ind w:left="966" w:hanging="709"/>
              <w:jc w:val="center"/>
              <w:rPr>
                <w:rFonts w:ascii="Century Gothic" w:hAnsi="Century Gothic"/>
                <w:b/>
                <w:noProof/>
                <w:color w:val="0000FF"/>
              </w:rPr>
            </w:pPr>
            <w:r>
              <w:rPr>
                <w:rFonts w:ascii="Century Gothic" w:hAnsi="Century Gothic"/>
                <w:b/>
                <w:noProof/>
                <w:color w:val="0000FF"/>
              </w:rPr>
              <w:t>LUNCH and DEPARTURE: 14h00-14</w:t>
            </w:r>
            <w:r w:rsidRPr="003B5FBE">
              <w:rPr>
                <w:rFonts w:ascii="Century Gothic" w:hAnsi="Century Gothic"/>
                <w:b/>
                <w:noProof/>
                <w:color w:val="0000FF"/>
              </w:rPr>
              <w:t>h</w:t>
            </w:r>
            <w:r>
              <w:rPr>
                <w:rFonts w:ascii="Century Gothic" w:hAnsi="Century Gothic"/>
                <w:b/>
                <w:noProof/>
                <w:color w:val="0000FF"/>
              </w:rPr>
              <w:t>3</w:t>
            </w:r>
            <w:r w:rsidRPr="003B5FBE">
              <w:rPr>
                <w:rFonts w:ascii="Century Gothic" w:hAnsi="Century Gothic"/>
                <w:b/>
                <w:noProof/>
                <w:color w:val="0000FF"/>
              </w:rPr>
              <w:t xml:space="preserve">0 </w:t>
            </w:r>
          </w:p>
        </w:tc>
        <w:tc>
          <w:tcPr>
            <w:tcW w:w="2167" w:type="dxa"/>
            <w:shd w:val="clear" w:color="auto" w:fill="BFBFBF"/>
          </w:tcPr>
          <w:p w:rsidR="00233E00" w:rsidRPr="003B5FBE" w:rsidRDefault="00233E00" w:rsidP="009F7FBA">
            <w:pPr>
              <w:spacing w:before="40" w:after="40" w:line="240" w:lineRule="auto"/>
              <w:ind w:left="966" w:hanging="709"/>
              <w:jc w:val="center"/>
              <w:rPr>
                <w:rFonts w:ascii="Century Gothic" w:hAnsi="Century Gothic"/>
                <w:b/>
                <w:noProof/>
                <w:color w:val="0000FF"/>
              </w:rPr>
            </w:pPr>
          </w:p>
        </w:tc>
      </w:tr>
      <w:tr w:rsidR="00233E00" w:rsidRPr="009F7FBA" w:rsidTr="00C01E0D">
        <w:tc>
          <w:tcPr>
            <w:tcW w:w="9072" w:type="dxa"/>
            <w:gridSpan w:val="3"/>
            <w:shd w:val="clear" w:color="auto" w:fill="auto"/>
            <w:vAlign w:val="center"/>
          </w:tcPr>
          <w:p w:rsidR="00233E00" w:rsidRPr="009F7FBA" w:rsidRDefault="00233E00" w:rsidP="0056714F">
            <w:pPr>
              <w:pStyle w:val="Salutation"/>
              <w:spacing w:before="40" w:after="40"/>
              <w:ind w:left="1304"/>
              <w:rPr>
                <w:rFonts w:ascii="Century Gothic" w:hAnsi="Century Gothic"/>
                <w:caps w:val="0"/>
                <w:noProof/>
                <w:color w:val="auto"/>
                <w:sz w:val="22"/>
              </w:rPr>
            </w:pP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DATE OF NEXT MEETING – CFO </w:t>
            </w:r>
            <w:r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5 &amp; </w:t>
            </w: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6 </w:t>
            </w:r>
            <w:r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 xml:space="preserve">December </w:t>
            </w:r>
            <w:r w:rsidRPr="003B5FBE">
              <w:rPr>
                <w:rFonts w:ascii="Century Gothic" w:hAnsi="Century Gothic"/>
                <w:caps w:val="0"/>
                <w:noProof/>
                <w:color w:val="auto"/>
                <w:sz w:val="22"/>
              </w:rPr>
              <w:t>2013</w:t>
            </w:r>
          </w:p>
        </w:tc>
        <w:tc>
          <w:tcPr>
            <w:tcW w:w="2167" w:type="dxa"/>
            <w:shd w:val="clear" w:color="auto" w:fill="auto"/>
          </w:tcPr>
          <w:p w:rsidR="00233E00" w:rsidRPr="009F7FBA" w:rsidRDefault="00233E00" w:rsidP="009F7FBA">
            <w:pPr>
              <w:pStyle w:val="Salutation"/>
              <w:spacing w:before="40" w:after="40"/>
              <w:rPr>
                <w:rFonts w:ascii="Century Gothic" w:hAnsi="Century Gothic"/>
                <w:caps w:val="0"/>
                <w:noProof/>
                <w:color w:val="auto"/>
                <w:sz w:val="22"/>
              </w:rPr>
            </w:pPr>
          </w:p>
        </w:tc>
      </w:tr>
    </w:tbl>
    <w:p w:rsidR="0096467C" w:rsidRDefault="0096467C" w:rsidP="0088679A"/>
    <w:sectPr w:rsidR="0096467C" w:rsidSect="0088679A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1E" w:rsidRDefault="0090351E" w:rsidP="005E6EC3">
      <w:pPr>
        <w:spacing w:after="0" w:line="240" w:lineRule="auto"/>
      </w:pPr>
      <w:r>
        <w:separator/>
      </w:r>
    </w:p>
  </w:endnote>
  <w:endnote w:type="continuationSeparator" w:id="0">
    <w:p w:rsidR="0090351E" w:rsidRDefault="0090351E" w:rsidP="005E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1E" w:rsidRDefault="0090351E" w:rsidP="005E6EC3">
      <w:pPr>
        <w:spacing w:after="0" w:line="240" w:lineRule="auto"/>
      </w:pPr>
      <w:r>
        <w:separator/>
      </w:r>
    </w:p>
  </w:footnote>
  <w:footnote w:type="continuationSeparator" w:id="0">
    <w:p w:rsidR="0090351E" w:rsidRDefault="0090351E" w:rsidP="005E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CDC"/>
    <w:multiLevelType w:val="hybridMultilevel"/>
    <w:tmpl w:val="E6D658E4"/>
    <w:lvl w:ilvl="0" w:tplc="82E2BD0A">
      <w:start w:val="19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A7FDD"/>
    <w:multiLevelType w:val="hybridMultilevel"/>
    <w:tmpl w:val="DA0476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328"/>
    <w:multiLevelType w:val="hybridMultilevel"/>
    <w:tmpl w:val="4D9EF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678B"/>
    <w:multiLevelType w:val="multilevel"/>
    <w:tmpl w:val="DD7C73B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687A81"/>
    <w:multiLevelType w:val="hybridMultilevel"/>
    <w:tmpl w:val="988829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CC3"/>
    <w:multiLevelType w:val="multilevel"/>
    <w:tmpl w:val="1812C4D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3081226"/>
    <w:multiLevelType w:val="hybridMultilevel"/>
    <w:tmpl w:val="D222F6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C108C"/>
    <w:multiLevelType w:val="hybridMultilevel"/>
    <w:tmpl w:val="E24E8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F2A96"/>
    <w:multiLevelType w:val="hybridMultilevel"/>
    <w:tmpl w:val="21CA9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00C6D"/>
    <w:multiLevelType w:val="hybridMultilevel"/>
    <w:tmpl w:val="EE106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D1559"/>
    <w:multiLevelType w:val="hybridMultilevel"/>
    <w:tmpl w:val="568477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13C46"/>
    <w:multiLevelType w:val="multilevel"/>
    <w:tmpl w:val="3960A9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B317EB"/>
    <w:multiLevelType w:val="hybridMultilevel"/>
    <w:tmpl w:val="4D30B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6041D"/>
    <w:multiLevelType w:val="hybridMultilevel"/>
    <w:tmpl w:val="50124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26D27"/>
    <w:multiLevelType w:val="hybridMultilevel"/>
    <w:tmpl w:val="E81635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579A1"/>
    <w:multiLevelType w:val="hybridMultilevel"/>
    <w:tmpl w:val="CA0E079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5D644E"/>
    <w:multiLevelType w:val="hybridMultilevel"/>
    <w:tmpl w:val="2FDA176E"/>
    <w:lvl w:ilvl="0" w:tplc="6FD0E3F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B4776"/>
    <w:multiLevelType w:val="hybridMultilevel"/>
    <w:tmpl w:val="8B527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16C47"/>
    <w:multiLevelType w:val="multilevel"/>
    <w:tmpl w:val="826046AA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7C230EC0"/>
    <w:multiLevelType w:val="multilevel"/>
    <w:tmpl w:val="19E603C0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17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99"/>
    <w:rsid w:val="00002519"/>
    <w:rsid w:val="000046EA"/>
    <w:rsid w:val="0000771D"/>
    <w:rsid w:val="0001008B"/>
    <w:rsid w:val="00010090"/>
    <w:rsid w:val="00010B77"/>
    <w:rsid w:val="00013DD2"/>
    <w:rsid w:val="00014EF5"/>
    <w:rsid w:val="00026FA1"/>
    <w:rsid w:val="00036576"/>
    <w:rsid w:val="00037A23"/>
    <w:rsid w:val="00041680"/>
    <w:rsid w:val="00042B42"/>
    <w:rsid w:val="0004416A"/>
    <w:rsid w:val="000462BB"/>
    <w:rsid w:val="00047257"/>
    <w:rsid w:val="000475E7"/>
    <w:rsid w:val="00050743"/>
    <w:rsid w:val="0005204A"/>
    <w:rsid w:val="0005275F"/>
    <w:rsid w:val="00052835"/>
    <w:rsid w:val="000538ED"/>
    <w:rsid w:val="000544F0"/>
    <w:rsid w:val="000572A6"/>
    <w:rsid w:val="00070A67"/>
    <w:rsid w:val="000731D1"/>
    <w:rsid w:val="000753AD"/>
    <w:rsid w:val="0007589F"/>
    <w:rsid w:val="0008072F"/>
    <w:rsid w:val="0008193D"/>
    <w:rsid w:val="00091A44"/>
    <w:rsid w:val="00092466"/>
    <w:rsid w:val="00094968"/>
    <w:rsid w:val="0009648C"/>
    <w:rsid w:val="00097A44"/>
    <w:rsid w:val="000A1E9D"/>
    <w:rsid w:val="000B5FF7"/>
    <w:rsid w:val="000B72E7"/>
    <w:rsid w:val="000C275B"/>
    <w:rsid w:val="000C2E5B"/>
    <w:rsid w:val="000C575D"/>
    <w:rsid w:val="000C6C15"/>
    <w:rsid w:val="000C7B66"/>
    <w:rsid w:val="000D0008"/>
    <w:rsid w:val="000E0899"/>
    <w:rsid w:val="000E12FB"/>
    <w:rsid w:val="000E156E"/>
    <w:rsid w:val="000E3073"/>
    <w:rsid w:val="000E39CB"/>
    <w:rsid w:val="000E4C1B"/>
    <w:rsid w:val="000E4D39"/>
    <w:rsid w:val="000E56BD"/>
    <w:rsid w:val="000E619F"/>
    <w:rsid w:val="000F0FBA"/>
    <w:rsid w:val="000F7D86"/>
    <w:rsid w:val="00101712"/>
    <w:rsid w:val="00103D8A"/>
    <w:rsid w:val="001115E5"/>
    <w:rsid w:val="001146AA"/>
    <w:rsid w:val="00124F8F"/>
    <w:rsid w:val="001269E4"/>
    <w:rsid w:val="00135750"/>
    <w:rsid w:val="00135CD6"/>
    <w:rsid w:val="00144889"/>
    <w:rsid w:val="001543ED"/>
    <w:rsid w:val="00157D80"/>
    <w:rsid w:val="0016348F"/>
    <w:rsid w:val="001652DE"/>
    <w:rsid w:val="0016663D"/>
    <w:rsid w:val="00166FEA"/>
    <w:rsid w:val="00177334"/>
    <w:rsid w:val="0019169C"/>
    <w:rsid w:val="00192912"/>
    <w:rsid w:val="00192A9E"/>
    <w:rsid w:val="001936D0"/>
    <w:rsid w:val="00196A18"/>
    <w:rsid w:val="001A1DC4"/>
    <w:rsid w:val="001A1EA3"/>
    <w:rsid w:val="001A2345"/>
    <w:rsid w:val="001A396C"/>
    <w:rsid w:val="001A56CB"/>
    <w:rsid w:val="001A585E"/>
    <w:rsid w:val="001B0A79"/>
    <w:rsid w:val="001C0D16"/>
    <w:rsid w:val="001C1CB0"/>
    <w:rsid w:val="001C520E"/>
    <w:rsid w:val="001D299E"/>
    <w:rsid w:val="001E0202"/>
    <w:rsid w:val="001E2B8B"/>
    <w:rsid w:val="001E3785"/>
    <w:rsid w:val="001E3AF6"/>
    <w:rsid w:val="001E7A13"/>
    <w:rsid w:val="001F1FD2"/>
    <w:rsid w:val="001F361D"/>
    <w:rsid w:val="001F3E0C"/>
    <w:rsid w:val="001F47BC"/>
    <w:rsid w:val="001F7073"/>
    <w:rsid w:val="00200084"/>
    <w:rsid w:val="002010FC"/>
    <w:rsid w:val="00203A23"/>
    <w:rsid w:val="002059BF"/>
    <w:rsid w:val="00205F04"/>
    <w:rsid w:val="00207023"/>
    <w:rsid w:val="0021025F"/>
    <w:rsid w:val="00211858"/>
    <w:rsid w:val="00211D57"/>
    <w:rsid w:val="00214C7F"/>
    <w:rsid w:val="0022089A"/>
    <w:rsid w:val="00221DB2"/>
    <w:rsid w:val="00223C62"/>
    <w:rsid w:val="0022521D"/>
    <w:rsid w:val="00227FC4"/>
    <w:rsid w:val="002315AB"/>
    <w:rsid w:val="00233E00"/>
    <w:rsid w:val="00235CBD"/>
    <w:rsid w:val="002373B1"/>
    <w:rsid w:val="00237ACE"/>
    <w:rsid w:val="00243BF9"/>
    <w:rsid w:val="00244B98"/>
    <w:rsid w:val="002464A3"/>
    <w:rsid w:val="00251F18"/>
    <w:rsid w:val="00254FFD"/>
    <w:rsid w:val="0025559D"/>
    <w:rsid w:val="002563C5"/>
    <w:rsid w:val="00256E69"/>
    <w:rsid w:val="002570DE"/>
    <w:rsid w:val="0025786B"/>
    <w:rsid w:val="002603BE"/>
    <w:rsid w:val="002607BC"/>
    <w:rsid w:val="002672B1"/>
    <w:rsid w:val="00272B3C"/>
    <w:rsid w:val="00272D67"/>
    <w:rsid w:val="00272F45"/>
    <w:rsid w:val="002739BC"/>
    <w:rsid w:val="00273D3B"/>
    <w:rsid w:val="0027488B"/>
    <w:rsid w:val="00275B60"/>
    <w:rsid w:val="00275BA1"/>
    <w:rsid w:val="00280BF5"/>
    <w:rsid w:val="002821DF"/>
    <w:rsid w:val="00282A42"/>
    <w:rsid w:val="00282AC3"/>
    <w:rsid w:val="00283788"/>
    <w:rsid w:val="00284476"/>
    <w:rsid w:val="00286A60"/>
    <w:rsid w:val="002931DC"/>
    <w:rsid w:val="0029436C"/>
    <w:rsid w:val="002A319F"/>
    <w:rsid w:val="002A6039"/>
    <w:rsid w:val="002B0043"/>
    <w:rsid w:val="002B1659"/>
    <w:rsid w:val="002B4E6B"/>
    <w:rsid w:val="002B5CF7"/>
    <w:rsid w:val="002B795F"/>
    <w:rsid w:val="002B7CCA"/>
    <w:rsid w:val="002C0BD5"/>
    <w:rsid w:val="002C1F22"/>
    <w:rsid w:val="002C20AD"/>
    <w:rsid w:val="002D4ED9"/>
    <w:rsid w:val="002D7688"/>
    <w:rsid w:val="002E0655"/>
    <w:rsid w:val="002E1797"/>
    <w:rsid w:val="002E2362"/>
    <w:rsid w:val="002E3AC7"/>
    <w:rsid w:val="002F11A8"/>
    <w:rsid w:val="002F248F"/>
    <w:rsid w:val="002F35C0"/>
    <w:rsid w:val="002F6FAF"/>
    <w:rsid w:val="003000C7"/>
    <w:rsid w:val="0030046D"/>
    <w:rsid w:val="00300B5D"/>
    <w:rsid w:val="00300F3E"/>
    <w:rsid w:val="00304B72"/>
    <w:rsid w:val="00312118"/>
    <w:rsid w:val="00312B98"/>
    <w:rsid w:val="00315E14"/>
    <w:rsid w:val="003170CA"/>
    <w:rsid w:val="00325262"/>
    <w:rsid w:val="00325CA5"/>
    <w:rsid w:val="0033065D"/>
    <w:rsid w:val="00334029"/>
    <w:rsid w:val="00334858"/>
    <w:rsid w:val="00334971"/>
    <w:rsid w:val="0033522B"/>
    <w:rsid w:val="00341795"/>
    <w:rsid w:val="003431EB"/>
    <w:rsid w:val="00343C68"/>
    <w:rsid w:val="003453D9"/>
    <w:rsid w:val="00345D49"/>
    <w:rsid w:val="0034607D"/>
    <w:rsid w:val="00350300"/>
    <w:rsid w:val="00351555"/>
    <w:rsid w:val="003517B9"/>
    <w:rsid w:val="003540D5"/>
    <w:rsid w:val="00354AB6"/>
    <w:rsid w:val="00354F8A"/>
    <w:rsid w:val="00355F8B"/>
    <w:rsid w:val="003608D6"/>
    <w:rsid w:val="00367D2D"/>
    <w:rsid w:val="00373233"/>
    <w:rsid w:val="0037382C"/>
    <w:rsid w:val="0037412D"/>
    <w:rsid w:val="00376F12"/>
    <w:rsid w:val="0038145B"/>
    <w:rsid w:val="0039419E"/>
    <w:rsid w:val="0039773E"/>
    <w:rsid w:val="003A3BB0"/>
    <w:rsid w:val="003A55F3"/>
    <w:rsid w:val="003B5FBE"/>
    <w:rsid w:val="003B7021"/>
    <w:rsid w:val="003C2C66"/>
    <w:rsid w:val="003C4DD2"/>
    <w:rsid w:val="003D05E3"/>
    <w:rsid w:val="003D0F7E"/>
    <w:rsid w:val="003D1EB7"/>
    <w:rsid w:val="003D79EA"/>
    <w:rsid w:val="003E115B"/>
    <w:rsid w:val="003E2AB8"/>
    <w:rsid w:val="003E2EEA"/>
    <w:rsid w:val="003E4D3F"/>
    <w:rsid w:val="003E5292"/>
    <w:rsid w:val="003E5352"/>
    <w:rsid w:val="003E6A12"/>
    <w:rsid w:val="003E6A91"/>
    <w:rsid w:val="003F584C"/>
    <w:rsid w:val="003F6115"/>
    <w:rsid w:val="003F6C8D"/>
    <w:rsid w:val="00400017"/>
    <w:rsid w:val="00401BB4"/>
    <w:rsid w:val="00417CBB"/>
    <w:rsid w:val="004205A9"/>
    <w:rsid w:val="004206DA"/>
    <w:rsid w:val="00424F2D"/>
    <w:rsid w:val="004254CF"/>
    <w:rsid w:val="00426CF7"/>
    <w:rsid w:val="00435427"/>
    <w:rsid w:val="00440381"/>
    <w:rsid w:val="00443261"/>
    <w:rsid w:val="004452EF"/>
    <w:rsid w:val="00447CB6"/>
    <w:rsid w:val="00452404"/>
    <w:rsid w:val="00455ED2"/>
    <w:rsid w:val="004574F4"/>
    <w:rsid w:val="004577C7"/>
    <w:rsid w:val="004614C7"/>
    <w:rsid w:val="004629DC"/>
    <w:rsid w:val="00470DFB"/>
    <w:rsid w:val="004710BA"/>
    <w:rsid w:val="004715B3"/>
    <w:rsid w:val="00473CB6"/>
    <w:rsid w:val="00475F16"/>
    <w:rsid w:val="00477733"/>
    <w:rsid w:val="0048381C"/>
    <w:rsid w:val="00484C7C"/>
    <w:rsid w:val="00486929"/>
    <w:rsid w:val="004907C1"/>
    <w:rsid w:val="0049294B"/>
    <w:rsid w:val="00492A6A"/>
    <w:rsid w:val="004930E6"/>
    <w:rsid w:val="004931DD"/>
    <w:rsid w:val="00493235"/>
    <w:rsid w:val="00495BE4"/>
    <w:rsid w:val="00497225"/>
    <w:rsid w:val="004A04BA"/>
    <w:rsid w:val="004A3DDD"/>
    <w:rsid w:val="004A41BC"/>
    <w:rsid w:val="004A4DD9"/>
    <w:rsid w:val="004A661F"/>
    <w:rsid w:val="004C1E80"/>
    <w:rsid w:val="004C3532"/>
    <w:rsid w:val="004C3A45"/>
    <w:rsid w:val="004C6792"/>
    <w:rsid w:val="004C78AA"/>
    <w:rsid w:val="004D0727"/>
    <w:rsid w:val="004D36D5"/>
    <w:rsid w:val="004D3E79"/>
    <w:rsid w:val="004D5080"/>
    <w:rsid w:val="004D5C5C"/>
    <w:rsid w:val="004D5E16"/>
    <w:rsid w:val="004E03E7"/>
    <w:rsid w:val="004E36CC"/>
    <w:rsid w:val="004E4129"/>
    <w:rsid w:val="004E7E94"/>
    <w:rsid w:val="004F002B"/>
    <w:rsid w:val="004F06A1"/>
    <w:rsid w:val="004F0C25"/>
    <w:rsid w:val="004F2EDB"/>
    <w:rsid w:val="004F7E44"/>
    <w:rsid w:val="00501ED8"/>
    <w:rsid w:val="005051FD"/>
    <w:rsid w:val="005079EF"/>
    <w:rsid w:val="00507DE2"/>
    <w:rsid w:val="00516CDA"/>
    <w:rsid w:val="0052332F"/>
    <w:rsid w:val="00525B18"/>
    <w:rsid w:val="0052684F"/>
    <w:rsid w:val="00526CE1"/>
    <w:rsid w:val="00527284"/>
    <w:rsid w:val="00527D48"/>
    <w:rsid w:val="00532729"/>
    <w:rsid w:val="00532E46"/>
    <w:rsid w:val="00533A7F"/>
    <w:rsid w:val="005346FA"/>
    <w:rsid w:val="005404A8"/>
    <w:rsid w:val="0054601D"/>
    <w:rsid w:val="00546908"/>
    <w:rsid w:val="005511A4"/>
    <w:rsid w:val="005519AC"/>
    <w:rsid w:val="00551EF9"/>
    <w:rsid w:val="00552722"/>
    <w:rsid w:val="00554907"/>
    <w:rsid w:val="00554E98"/>
    <w:rsid w:val="0055582D"/>
    <w:rsid w:val="0055716B"/>
    <w:rsid w:val="00557E20"/>
    <w:rsid w:val="00566D7D"/>
    <w:rsid w:val="0056714F"/>
    <w:rsid w:val="00570F71"/>
    <w:rsid w:val="00571740"/>
    <w:rsid w:val="0057317F"/>
    <w:rsid w:val="00577268"/>
    <w:rsid w:val="00577DB7"/>
    <w:rsid w:val="00581F15"/>
    <w:rsid w:val="00586524"/>
    <w:rsid w:val="00590821"/>
    <w:rsid w:val="00590F6B"/>
    <w:rsid w:val="005911F2"/>
    <w:rsid w:val="00595533"/>
    <w:rsid w:val="00595919"/>
    <w:rsid w:val="005A08E7"/>
    <w:rsid w:val="005A3DD6"/>
    <w:rsid w:val="005A69A7"/>
    <w:rsid w:val="005A75C7"/>
    <w:rsid w:val="005B1340"/>
    <w:rsid w:val="005B21C7"/>
    <w:rsid w:val="005B2EEA"/>
    <w:rsid w:val="005B430A"/>
    <w:rsid w:val="005B56DF"/>
    <w:rsid w:val="005B6866"/>
    <w:rsid w:val="005B7A67"/>
    <w:rsid w:val="005C0708"/>
    <w:rsid w:val="005C12B4"/>
    <w:rsid w:val="005C50C2"/>
    <w:rsid w:val="005C56BB"/>
    <w:rsid w:val="005C5FC6"/>
    <w:rsid w:val="005C6831"/>
    <w:rsid w:val="005C6F54"/>
    <w:rsid w:val="005D33D6"/>
    <w:rsid w:val="005D3761"/>
    <w:rsid w:val="005E0721"/>
    <w:rsid w:val="005E2DE9"/>
    <w:rsid w:val="005E408A"/>
    <w:rsid w:val="005E6DA5"/>
    <w:rsid w:val="005E6EC3"/>
    <w:rsid w:val="005F06EF"/>
    <w:rsid w:val="005F0B20"/>
    <w:rsid w:val="00600A7B"/>
    <w:rsid w:val="0060107A"/>
    <w:rsid w:val="00603884"/>
    <w:rsid w:val="00620541"/>
    <w:rsid w:val="00620659"/>
    <w:rsid w:val="00624990"/>
    <w:rsid w:val="00625E40"/>
    <w:rsid w:val="00627611"/>
    <w:rsid w:val="0063531B"/>
    <w:rsid w:val="006353F6"/>
    <w:rsid w:val="00635A36"/>
    <w:rsid w:val="00640B72"/>
    <w:rsid w:val="0064395F"/>
    <w:rsid w:val="00646C01"/>
    <w:rsid w:val="00654A57"/>
    <w:rsid w:val="00655B5C"/>
    <w:rsid w:val="00656E67"/>
    <w:rsid w:val="0066015D"/>
    <w:rsid w:val="00660463"/>
    <w:rsid w:val="00662B8E"/>
    <w:rsid w:val="00662F2C"/>
    <w:rsid w:val="00663234"/>
    <w:rsid w:val="00663D6F"/>
    <w:rsid w:val="00665B26"/>
    <w:rsid w:val="00671362"/>
    <w:rsid w:val="00675C45"/>
    <w:rsid w:val="006771DA"/>
    <w:rsid w:val="00677644"/>
    <w:rsid w:val="00684665"/>
    <w:rsid w:val="00690676"/>
    <w:rsid w:val="0069088E"/>
    <w:rsid w:val="00691320"/>
    <w:rsid w:val="006951BD"/>
    <w:rsid w:val="006957CE"/>
    <w:rsid w:val="006970F8"/>
    <w:rsid w:val="006977B0"/>
    <w:rsid w:val="006A6C93"/>
    <w:rsid w:val="006A72CF"/>
    <w:rsid w:val="006A7EEA"/>
    <w:rsid w:val="006B2FB3"/>
    <w:rsid w:val="006C0F6C"/>
    <w:rsid w:val="006C1017"/>
    <w:rsid w:val="006C1614"/>
    <w:rsid w:val="006C1D76"/>
    <w:rsid w:val="006C3450"/>
    <w:rsid w:val="006C38F7"/>
    <w:rsid w:val="006C39BA"/>
    <w:rsid w:val="006C4657"/>
    <w:rsid w:val="006C4DC6"/>
    <w:rsid w:val="006D13EB"/>
    <w:rsid w:val="006D19BB"/>
    <w:rsid w:val="006D1B7A"/>
    <w:rsid w:val="006D1BC9"/>
    <w:rsid w:val="006D4A7B"/>
    <w:rsid w:val="006D5477"/>
    <w:rsid w:val="006D6A80"/>
    <w:rsid w:val="006D6E7F"/>
    <w:rsid w:val="006D7B63"/>
    <w:rsid w:val="006E1F2C"/>
    <w:rsid w:val="006E3462"/>
    <w:rsid w:val="006E3B4D"/>
    <w:rsid w:val="006E4BBC"/>
    <w:rsid w:val="006E4CD1"/>
    <w:rsid w:val="006F16C9"/>
    <w:rsid w:val="006F2052"/>
    <w:rsid w:val="007014EB"/>
    <w:rsid w:val="00702AC7"/>
    <w:rsid w:val="00702B29"/>
    <w:rsid w:val="007033A0"/>
    <w:rsid w:val="00704AB6"/>
    <w:rsid w:val="007058C6"/>
    <w:rsid w:val="00706BAF"/>
    <w:rsid w:val="00706F6D"/>
    <w:rsid w:val="00707F9D"/>
    <w:rsid w:val="00711E93"/>
    <w:rsid w:val="00714EFD"/>
    <w:rsid w:val="00716C08"/>
    <w:rsid w:val="00717136"/>
    <w:rsid w:val="00720B5C"/>
    <w:rsid w:val="00723753"/>
    <w:rsid w:val="0072673D"/>
    <w:rsid w:val="00727182"/>
    <w:rsid w:val="00730D82"/>
    <w:rsid w:val="0073578E"/>
    <w:rsid w:val="00740951"/>
    <w:rsid w:val="00740DA9"/>
    <w:rsid w:val="00747154"/>
    <w:rsid w:val="00747B12"/>
    <w:rsid w:val="00754AC1"/>
    <w:rsid w:val="00756DA9"/>
    <w:rsid w:val="00757324"/>
    <w:rsid w:val="00761368"/>
    <w:rsid w:val="007715C3"/>
    <w:rsid w:val="00774D8C"/>
    <w:rsid w:val="007756DD"/>
    <w:rsid w:val="007869A7"/>
    <w:rsid w:val="0079168B"/>
    <w:rsid w:val="00795625"/>
    <w:rsid w:val="00797DC0"/>
    <w:rsid w:val="007A1437"/>
    <w:rsid w:val="007A2BAE"/>
    <w:rsid w:val="007A3D68"/>
    <w:rsid w:val="007A448F"/>
    <w:rsid w:val="007A473D"/>
    <w:rsid w:val="007A7506"/>
    <w:rsid w:val="007B2530"/>
    <w:rsid w:val="007B4B9C"/>
    <w:rsid w:val="007B6920"/>
    <w:rsid w:val="007C0636"/>
    <w:rsid w:val="007C094D"/>
    <w:rsid w:val="007C0D6D"/>
    <w:rsid w:val="007C12A2"/>
    <w:rsid w:val="007C2D0E"/>
    <w:rsid w:val="007C4E83"/>
    <w:rsid w:val="007C53DE"/>
    <w:rsid w:val="007C77A9"/>
    <w:rsid w:val="007D4144"/>
    <w:rsid w:val="007E03FD"/>
    <w:rsid w:val="007E0F8D"/>
    <w:rsid w:val="007E5153"/>
    <w:rsid w:val="007E70CB"/>
    <w:rsid w:val="007F2007"/>
    <w:rsid w:val="007F22AC"/>
    <w:rsid w:val="007F5954"/>
    <w:rsid w:val="007F5A62"/>
    <w:rsid w:val="007F702E"/>
    <w:rsid w:val="008025B5"/>
    <w:rsid w:val="00810DFD"/>
    <w:rsid w:val="00811AC2"/>
    <w:rsid w:val="00811B2F"/>
    <w:rsid w:val="00811CD2"/>
    <w:rsid w:val="00820FB9"/>
    <w:rsid w:val="00821A69"/>
    <w:rsid w:val="00823B4B"/>
    <w:rsid w:val="00830923"/>
    <w:rsid w:val="00831E40"/>
    <w:rsid w:val="0083346A"/>
    <w:rsid w:val="0083410B"/>
    <w:rsid w:val="0083444C"/>
    <w:rsid w:val="00834D5E"/>
    <w:rsid w:val="00836A46"/>
    <w:rsid w:val="008408F3"/>
    <w:rsid w:val="008420F9"/>
    <w:rsid w:val="00850B2F"/>
    <w:rsid w:val="008515D5"/>
    <w:rsid w:val="00851A63"/>
    <w:rsid w:val="008538AE"/>
    <w:rsid w:val="00856F7E"/>
    <w:rsid w:val="0086113D"/>
    <w:rsid w:val="00861663"/>
    <w:rsid w:val="00861860"/>
    <w:rsid w:val="008618F3"/>
    <w:rsid w:val="0087094C"/>
    <w:rsid w:val="00875729"/>
    <w:rsid w:val="0088301D"/>
    <w:rsid w:val="0088679A"/>
    <w:rsid w:val="00886C46"/>
    <w:rsid w:val="0089048A"/>
    <w:rsid w:val="00892EE5"/>
    <w:rsid w:val="00893295"/>
    <w:rsid w:val="008A0538"/>
    <w:rsid w:val="008A2BC4"/>
    <w:rsid w:val="008B1D20"/>
    <w:rsid w:val="008B410C"/>
    <w:rsid w:val="008B64B0"/>
    <w:rsid w:val="008B72BB"/>
    <w:rsid w:val="008C1AF3"/>
    <w:rsid w:val="008C1B9C"/>
    <w:rsid w:val="008C1EA0"/>
    <w:rsid w:val="008C4229"/>
    <w:rsid w:val="008C62A6"/>
    <w:rsid w:val="008D1045"/>
    <w:rsid w:val="008D1308"/>
    <w:rsid w:val="008D1ED0"/>
    <w:rsid w:val="008D542D"/>
    <w:rsid w:val="008D61B4"/>
    <w:rsid w:val="008D6F3D"/>
    <w:rsid w:val="008E0D3A"/>
    <w:rsid w:val="008F4145"/>
    <w:rsid w:val="008F50BF"/>
    <w:rsid w:val="008F53A0"/>
    <w:rsid w:val="008F5578"/>
    <w:rsid w:val="0090116C"/>
    <w:rsid w:val="00902A1A"/>
    <w:rsid w:val="0090351E"/>
    <w:rsid w:val="009054CB"/>
    <w:rsid w:val="0091397A"/>
    <w:rsid w:val="00923C01"/>
    <w:rsid w:val="0092415D"/>
    <w:rsid w:val="00924A83"/>
    <w:rsid w:val="00925984"/>
    <w:rsid w:val="00927209"/>
    <w:rsid w:val="009275CC"/>
    <w:rsid w:val="00935E36"/>
    <w:rsid w:val="00936F30"/>
    <w:rsid w:val="009374F9"/>
    <w:rsid w:val="00944B98"/>
    <w:rsid w:val="0094745F"/>
    <w:rsid w:val="00961169"/>
    <w:rsid w:val="00963756"/>
    <w:rsid w:val="00963999"/>
    <w:rsid w:val="00963F09"/>
    <w:rsid w:val="0096467C"/>
    <w:rsid w:val="0097046B"/>
    <w:rsid w:val="00970890"/>
    <w:rsid w:val="00970BFA"/>
    <w:rsid w:val="00971845"/>
    <w:rsid w:val="009732FC"/>
    <w:rsid w:val="00977FFA"/>
    <w:rsid w:val="00985CC2"/>
    <w:rsid w:val="00986312"/>
    <w:rsid w:val="00986C4C"/>
    <w:rsid w:val="0098721D"/>
    <w:rsid w:val="009911B4"/>
    <w:rsid w:val="00991920"/>
    <w:rsid w:val="00991F60"/>
    <w:rsid w:val="00993A28"/>
    <w:rsid w:val="0099511B"/>
    <w:rsid w:val="00995365"/>
    <w:rsid w:val="009960BE"/>
    <w:rsid w:val="00997AA7"/>
    <w:rsid w:val="009B23E5"/>
    <w:rsid w:val="009B2F34"/>
    <w:rsid w:val="009B3C77"/>
    <w:rsid w:val="009B4F76"/>
    <w:rsid w:val="009B7F29"/>
    <w:rsid w:val="009C4548"/>
    <w:rsid w:val="009C47B5"/>
    <w:rsid w:val="009C504F"/>
    <w:rsid w:val="009C7897"/>
    <w:rsid w:val="009D1F97"/>
    <w:rsid w:val="009D3162"/>
    <w:rsid w:val="009D42C3"/>
    <w:rsid w:val="009D4D8D"/>
    <w:rsid w:val="009D5C07"/>
    <w:rsid w:val="009D5FAF"/>
    <w:rsid w:val="009D60CB"/>
    <w:rsid w:val="009D655A"/>
    <w:rsid w:val="009E0983"/>
    <w:rsid w:val="009E3735"/>
    <w:rsid w:val="009E3ED2"/>
    <w:rsid w:val="009F384A"/>
    <w:rsid w:val="009F59BF"/>
    <w:rsid w:val="009F6E06"/>
    <w:rsid w:val="009F7992"/>
    <w:rsid w:val="009F7FBA"/>
    <w:rsid w:val="00A065C8"/>
    <w:rsid w:val="00A103C4"/>
    <w:rsid w:val="00A103FE"/>
    <w:rsid w:val="00A1505F"/>
    <w:rsid w:val="00A150DA"/>
    <w:rsid w:val="00A16843"/>
    <w:rsid w:val="00A21580"/>
    <w:rsid w:val="00A24A23"/>
    <w:rsid w:val="00A26CC5"/>
    <w:rsid w:val="00A30F69"/>
    <w:rsid w:val="00A3579D"/>
    <w:rsid w:val="00A36D96"/>
    <w:rsid w:val="00A533B6"/>
    <w:rsid w:val="00A556DF"/>
    <w:rsid w:val="00A60EE6"/>
    <w:rsid w:val="00A639F4"/>
    <w:rsid w:val="00A640E7"/>
    <w:rsid w:val="00A6567C"/>
    <w:rsid w:val="00A742A9"/>
    <w:rsid w:val="00A76808"/>
    <w:rsid w:val="00A8003B"/>
    <w:rsid w:val="00A81A05"/>
    <w:rsid w:val="00A846F4"/>
    <w:rsid w:val="00A879B5"/>
    <w:rsid w:val="00A90826"/>
    <w:rsid w:val="00A91BED"/>
    <w:rsid w:val="00A91CB4"/>
    <w:rsid w:val="00A9601D"/>
    <w:rsid w:val="00AA1947"/>
    <w:rsid w:val="00AA1F79"/>
    <w:rsid w:val="00AA2AD5"/>
    <w:rsid w:val="00AA487B"/>
    <w:rsid w:val="00AB012C"/>
    <w:rsid w:val="00AB5990"/>
    <w:rsid w:val="00AB5D89"/>
    <w:rsid w:val="00AC3573"/>
    <w:rsid w:val="00AC4AF3"/>
    <w:rsid w:val="00AC726D"/>
    <w:rsid w:val="00AC7C1A"/>
    <w:rsid w:val="00AD1555"/>
    <w:rsid w:val="00AD3378"/>
    <w:rsid w:val="00AD455B"/>
    <w:rsid w:val="00AD7438"/>
    <w:rsid w:val="00AE273E"/>
    <w:rsid w:val="00AE4BE8"/>
    <w:rsid w:val="00AE6A6B"/>
    <w:rsid w:val="00AE7D22"/>
    <w:rsid w:val="00AF483E"/>
    <w:rsid w:val="00AF5398"/>
    <w:rsid w:val="00AF5780"/>
    <w:rsid w:val="00AF615C"/>
    <w:rsid w:val="00B024FC"/>
    <w:rsid w:val="00B0394E"/>
    <w:rsid w:val="00B04115"/>
    <w:rsid w:val="00B051C6"/>
    <w:rsid w:val="00B07436"/>
    <w:rsid w:val="00B126D8"/>
    <w:rsid w:val="00B131DD"/>
    <w:rsid w:val="00B131DE"/>
    <w:rsid w:val="00B216D3"/>
    <w:rsid w:val="00B27AE4"/>
    <w:rsid w:val="00B305DD"/>
    <w:rsid w:val="00B32B2E"/>
    <w:rsid w:val="00B32E6F"/>
    <w:rsid w:val="00B34840"/>
    <w:rsid w:val="00B435DA"/>
    <w:rsid w:val="00B5391D"/>
    <w:rsid w:val="00B53CD2"/>
    <w:rsid w:val="00B53FF2"/>
    <w:rsid w:val="00B543D0"/>
    <w:rsid w:val="00B55782"/>
    <w:rsid w:val="00B55FF5"/>
    <w:rsid w:val="00B573CD"/>
    <w:rsid w:val="00B61EA5"/>
    <w:rsid w:val="00B6332E"/>
    <w:rsid w:val="00B651BE"/>
    <w:rsid w:val="00B6630D"/>
    <w:rsid w:val="00B73E6D"/>
    <w:rsid w:val="00B741A5"/>
    <w:rsid w:val="00B7772E"/>
    <w:rsid w:val="00B8085E"/>
    <w:rsid w:val="00B83ACE"/>
    <w:rsid w:val="00B87D85"/>
    <w:rsid w:val="00B938D4"/>
    <w:rsid w:val="00BA622C"/>
    <w:rsid w:val="00BA724E"/>
    <w:rsid w:val="00BA724F"/>
    <w:rsid w:val="00BA7510"/>
    <w:rsid w:val="00BB1E5E"/>
    <w:rsid w:val="00BB5B5F"/>
    <w:rsid w:val="00BB5ED9"/>
    <w:rsid w:val="00BB6CCF"/>
    <w:rsid w:val="00BB733A"/>
    <w:rsid w:val="00BC4834"/>
    <w:rsid w:val="00BC6606"/>
    <w:rsid w:val="00BC772D"/>
    <w:rsid w:val="00BD6106"/>
    <w:rsid w:val="00BD774C"/>
    <w:rsid w:val="00BE2DB0"/>
    <w:rsid w:val="00BE30FA"/>
    <w:rsid w:val="00BE6D40"/>
    <w:rsid w:val="00BF16AE"/>
    <w:rsid w:val="00BF25FC"/>
    <w:rsid w:val="00BF4104"/>
    <w:rsid w:val="00BF5E9B"/>
    <w:rsid w:val="00BF688F"/>
    <w:rsid w:val="00BF7942"/>
    <w:rsid w:val="00C0175B"/>
    <w:rsid w:val="00C01E0D"/>
    <w:rsid w:val="00C0453A"/>
    <w:rsid w:val="00C055B3"/>
    <w:rsid w:val="00C1493C"/>
    <w:rsid w:val="00C16013"/>
    <w:rsid w:val="00C22846"/>
    <w:rsid w:val="00C24E7D"/>
    <w:rsid w:val="00C25C85"/>
    <w:rsid w:val="00C3108C"/>
    <w:rsid w:val="00C32679"/>
    <w:rsid w:val="00C337E5"/>
    <w:rsid w:val="00C3461E"/>
    <w:rsid w:val="00C428C3"/>
    <w:rsid w:val="00C43924"/>
    <w:rsid w:val="00C45A35"/>
    <w:rsid w:val="00C47FD2"/>
    <w:rsid w:val="00C504E3"/>
    <w:rsid w:val="00C52060"/>
    <w:rsid w:val="00C52C93"/>
    <w:rsid w:val="00C63040"/>
    <w:rsid w:val="00C64E1E"/>
    <w:rsid w:val="00C71E15"/>
    <w:rsid w:val="00C72DB2"/>
    <w:rsid w:val="00C742B5"/>
    <w:rsid w:val="00C90217"/>
    <w:rsid w:val="00C90B47"/>
    <w:rsid w:val="00C91AA4"/>
    <w:rsid w:val="00C926B2"/>
    <w:rsid w:val="00C96839"/>
    <w:rsid w:val="00CA0BE4"/>
    <w:rsid w:val="00CA6583"/>
    <w:rsid w:val="00CB5123"/>
    <w:rsid w:val="00CB74E7"/>
    <w:rsid w:val="00CC2610"/>
    <w:rsid w:val="00CC3389"/>
    <w:rsid w:val="00CC6900"/>
    <w:rsid w:val="00CD2581"/>
    <w:rsid w:val="00CD495E"/>
    <w:rsid w:val="00CD4CFB"/>
    <w:rsid w:val="00CD4E4A"/>
    <w:rsid w:val="00CD6361"/>
    <w:rsid w:val="00CE17FC"/>
    <w:rsid w:val="00CE2B7A"/>
    <w:rsid w:val="00CE3E05"/>
    <w:rsid w:val="00CE40D0"/>
    <w:rsid w:val="00CE559C"/>
    <w:rsid w:val="00CE6631"/>
    <w:rsid w:val="00CE774B"/>
    <w:rsid w:val="00CF0AF3"/>
    <w:rsid w:val="00CF1A20"/>
    <w:rsid w:val="00CF260A"/>
    <w:rsid w:val="00CF557D"/>
    <w:rsid w:val="00CF589C"/>
    <w:rsid w:val="00CF591D"/>
    <w:rsid w:val="00CF741D"/>
    <w:rsid w:val="00D006E0"/>
    <w:rsid w:val="00D023A7"/>
    <w:rsid w:val="00D06103"/>
    <w:rsid w:val="00D069D7"/>
    <w:rsid w:val="00D10E2D"/>
    <w:rsid w:val="00D14A26"/>
    <w:rsid w:val="00D15213"/>
    <w:rsid w:val="00D20899"/>
    <w:rsid w:val="00D20FA1"/>
    <w:rsid w:val="00D21A9F"/>
    <w:rsid w:val="00D22DB3"/>
    <w:rsid w:val="00D30630"/>
    <w:rsid w:val="00D30BBD"/>
    <w:rsid w:val="00D318B6"/>
    <w:rsid w:val="00D3561A"/>
    <w:rsid w:val="00D37C3A"/>
    <w:rsid w:val="00D418A4"/>
    <w:rsid w:val="00D41B92"/>
    <w:rsid w:val="00D43787"/>
    <w:rsid w:val="00D43928"/>
    <w:rsid w:val="00D43D6C"/>
    <w:rsid w:val="00D44DA9"/>
    <w:rsid w:val="00D46031"/>
    <w:rsid w:val="00D50032"/>
    <w:rsid w:val="00D566A9"/>
    <w:rsid w:val="00D57FBE"/>
    <w:rsid w:val="00D72A15"/>
    <w:rsid w:val="00D76212"/>
    <w:rsid w:val="00D80287"/>
    <w:rsid w:val="00D80CFB"/>
    <w:rsid w:val="00D814C6"/>
    <w:rsid w:val="00D82405"/>
    <w:rsid w:val="00D86E34"/>
    <w:rsid w:val="00D91A6D"/>
    <w:rsid w:val="00D9603D"/>
    <w:rsid w:val="00DA1249"/>
    <w:rsid w:val="00DA6A3E"/>
    <w:rsid w:val="00DB19E0"/>
    <w:rsid w:val="00DB1D42"/>
    <w:rsid w:val="00DB290F"/>
    <w:rsid w:val="00DB62D5"/>
    <w:rsid w:val="00DB7976"/>
    <w:rsid w:val="00DC08FC"/>
    <w:rsid w:val="00DC18CB"/>
    <w:rsid w:val="00DC2411"/>
    <w:rsid w:val="00DC3267"/>
    <w:rsid w:val="00DC597F"/>
    <w:rsid w:val="00DD63ED"/>
    <w:rsid w:val="00DD65D1"/>
    <w:rsid w:val="00DD77C4"/>
    <w:rsid w:val="00DE07F7"/>
    <w:rsid w:val="00DE1131"/>
    <w:rsid w:val="00DE225F"/>
    <w:rsid w:val="00DE37C3"/>
    <w:rsid w:val="00DE3CA2"/>
    <w:rsid w:val="00DE481B"/>
    <w:rsid w:val="00DE7376"/>
    <w:rsid w:val="00DF3D9B"/>
    <w:rsid w:val="00DF5A30"/>
    <w:rsid w:val="00DF6297"/>
    <w:rsid w:val="00E00D6C"/>
    <w:rsid w:val="00E01419"/>
    <w:rsid w:val="00E03D07"/>
    <w:rsid w:val="00E05329"/>
    <w:rsid w:val="00E1130D"/>
    <w:rsid w:val="00E121E8"/>
    <w:rsid w:val="00E12F04"/>
    <w:rsid w:val="00E14F27"/>
    <w:rsid w:val="00E200B8"/>
    <w:rsid w:val="00E26128"/>
    <w:rsid w:val="00E31693"/>
    <w:rsid w:val="00E32BF1"/>
    <w:rsid w:val="00E34EBA"/>
    <w:rsid w:val="00E351B6"/>
    <w:rsid w:val="00E36E33"/>
    <w:rsid w:val="00E37402"/>
    <w:rsid w:val="00E419C2"/>
    <w:rsid w:val="00E43B6B"/>
    <w:rsid w:val="00E64325"/>
    <w:rsid w:val="00E652FB"/>
    <w:rsid w:val="00E84968"/>
    <w:rsid w:val="00E8497E"/>
    <w:rsid w:val="00E84D52"/>
    <w:rsid w:val="00E85F8D"/>
    <w:rsid w:val="00E94863"/>
    <w:rsid w:val="00E96E27"/>
    <w:rsid w:val="00EA1159"/>
    <w:rsid w:val="00EA49A4"/>
    <w:rsid w:val="00EA5505"/>
    <w:rsid w:val="00EB2643"/>
    <w:rsid w:val="00EB2D99"/>
    <w:rsid w:val="00EB337A"/>
    <w:rsid w:val="00EB750A"/>
    <w:rsid w:val="00EB7D57"/>
    <w:rsid w:val="00EC18C1"/>
    <w:rsid w:val="00ED2121"/>
    <w:rsid w:val="00ED6FE2"/>
    <w:rsid w:val="00EE57AB"/>
    <w:rsid w:val="00EF5B29"/>
    <w:rsid w:val="00EF6A02"/>
    <w:rsid w:val="00F04FA0"/>
    <w:rsid w:val="00F06394"/>
    <w:rsid w:val="00F10B3D"/>
    <w:rsid w:val="00F1110B"/>
    <w:rsid w:val="00F12D75"/>
    <w:rsid w:val="00F13A16"/>
    <w:rsid w:val="00F20D71"/>
    <w:rsid w:val="00F22890"/>
    <w:rsid w:val="00F261C0"/>
    <w:rsid w:val="00F264AA"/>
    <w:rsid w:val="00F33A93"/>
    <w:rsid w:val="00F42016"/>
    <w:rsid w:val="00F42760"/>
    <w:rsid w:val="00F52316"/>
    <w:rsid w:val="00F54DF8"/>
    <w:rsid w:val="00F64CDD"/>
    <w:rsid w:val="00F71B91"/>
    <w:rsid w:val="00F7387B"/>
    <w:rsid w:val="00F80D19"/>
    <w:rsid w:val="00F82B7A"/>
    <w:rsid w:val="00F831DD"/>
    <w:rsid w:val="00F84C6C"/>
    <w:rsid w:val="00F85AB0"/>
    <w:rsid w:val="00F94134"/>
    <w:rsid w:val="00F96E5E"/>
    <w:rsid w:val="00FA108B"/>
    <w:rsid w:val="00FA201C"/>
    <w:rsid w:val="00FA34DD"/>
    <w:rsid w:val="00FA487C"/>
    <w:rsid w:val="00FA5DBE"/>
    <w:rsid w:val="00FA6108"/>
    <w:rsid w:val="00FB1E48"/>
    <w:rsid w:val="00FB237E"/>
    <w:rsid w:val="00FB44C4"/>
    <w:rsid w:val="00FC1084"/>
    <w:rsid w:val="00FC216D"/>
    <w:rsid w:val="00FC7BC4"/>
    <w:rsid w:val="00FD00F0"/>
    <w:rsid w:val="00FD12E6"/>
    <w:rsid w:val="00FD1E15"/>
    <w:rsid w:val="00FD556D"/>
    <w:rsid w:val="00FE1C76"/>
    <w:rsid w:val="00FF00BF"/>
    <w:rsid w:val="00FF1E88"/>
    <w:rsid w:val="00FF3569"/>
    <w:rsid w:val="00FF4346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99"/>
    <w:pPr>
      <w:spacing w:after="200" w:line="300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F59BF"/>
    <w:pPr>
      <w:keepNext/>
      <w:spacing w:after="0" w:line="360" w:lineRule="auto"/>
      <w:ind w:left="1440"/>
      <w:jc w:val="left"/>
      <w:outlineLvl w:val="4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F59BF"/>
    <w:pPr>
      <w:keepNext/>
      <w:spacing w:after="0" w:line="240" w:lineRule="auto"/>
      <w:jc w:val="left"/>
      <w:outlineLvl w:val="6"/>
    </w:pPr>
    <w:rPr>
      <w:rFonts w:ascii="Arial" w:hAnsi="Arial" w:cs="Arial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9F59BF"/>
    <w:pPr>
      <w:keepNext/>
      <w:spacing w:after="0" w:line="360" w:lineRule="auto"/>
      <w:outlineLvl w:val="8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Spacing"/>
    <w:uiPriority w:val="2"/>
    <w:qFormat/>
    <w:rsid w:val="000E0899"/>
    <w:pPr>
      <w:contextualSpacing/>
      <w:jc w:val="center"/>
    </w:pPr>
    <w:rPr>
      <w:sz w:val="24"/>
      <w:szCs w:val="24"/>
    </w:rPr>
  </w:style>
  <w:style w:type="paragraph" w:styleId="NoSpacing">
    <w:name w:val="No Spacing"/>
    <w:uiPriority w:val="1"/>
    <w:qFormat/>
    <w:rsid w:val="000E0899"/>
    <w:pPr>
      <w:jc w:val="both"/>
    </w:pPr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1"/>
    <w:rsid w:val="000E0899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E0899"/>
    <w:rPr>
      <w:color w:val="000000"/>
      <w:u w:val="single"/>
    </w:r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rsid w:val="000E0899"/>
    <w:pPr>
      <w:spacing w:before="480" w:after="480"/>
      <w:contextualSpacing/>
      <w:jc w:val="center"/>
    </w:pPr>
    <w:rPr>
      <w:b/>
      <w:caps/>
      <w:color w:val="1F497D"/>
      <w:spacing w:val="20"/>
      <w:sz w:val="24"/>
    </w:rPr>
  </w:style>
  <w:style w:type="character" w:customStyle="1" w:styleId="SalutationChar">
    <w:name w:val="Salutation Char"/>
    <w:link w:val="Salutation"/>
    <w:uiPriority w:val="4"/>
    <w:rsid w:val="000E0899"/>
    <w:rPr>
      <w:rFonts w:eastAsia="Times New Roman"/>
      <w:b/>
      <w:caps/>
      <w:color w:val="1F497D"/>
      <w:spacing w:val="2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E0899"/>
    <w:pPr>
      <w:spacing w:after="160" w:line="240" w:lineRule="auto"/>
      <w:ind w:left="1008" w:hanging="288"/>
      <w:contextualSpacing/>
    </w:pPr>
    <w:rPr>
      <w:rFonts w:eastAsia="Calibr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2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link w:val="Heading5"/>
    <w:rsid w:val="009F59BF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rsid w:val="009F59BF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9Char">
    <w:name w:val="Heading 9 Char"/>
    <w:link w:val="Heading9"/>
    <w:rsid w:val="009F59BF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405"/>
    <w:pPr>
      <w:tabs>
        <w:tab w:val="center" w:pos="4513"/>
        <w:tab w:val="right" w:pos="9026"/>
      </w:tabs>
      <w:spacing w:after="0" w:line="240" w:lineRule="auto"/>
      <w:jc w:val="left"/>
    </w:pPr>
    <w:rPr>
      <w:rFonts w:eastAsia="Calibri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D82405"/>
  </w:style>
  <w:style w:type="character" w:styleId="FollowedHyperlink">
    <w:name w:val="FollowedHyperlink"/>
    <w:uiPriority w:val="99"/>
    <w:semiHidden/>
    <w:unhideWhenUsed/>
    <w:rsid w:val="00A9601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6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6EC3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E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6EC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EC3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C3267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50A"/>
    <w:pPr>
      <w:spacing w:after="0" w:line="240" w:lineRule="auto"/>
      <w:jc w:val="left"/>
    </w:pPr>
    <w:rPr>
      <w:rFonts w:ascii="Times New Roman" w:eastAsia="Calibri" w:hAnsi="Times New Roman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99"/>
    <w:pPr>
      <w:spacing w:after="200" w:line="300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F59BF"/>
    <w:pPr>
      <w:keepNext/>
      <w:spacing w:after="0" w:line="360" w:lineRule="auto"/>
      <w:ind w:left="1440"/>
      <w:jc w:val="left"/>
      <w:outlineLvl w:val="4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F59BF"/>
    <w:pPr>
      <w:keepNext/>
      <w:spacing w:after="0" w:line="240" w:lineRule="auto"/>
      <w:jc w:val="left"/>
      <w:outlineLvl w:val="6"/>
    </w:pPr>
    <w:rPr>
      <w:rFonts w:ascii="Arial" w:hAnsi="Arial" w:cs="Arial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9F59BF"/>
    <w:pPr>
      <w:keepNext/>
      <w:spacing w:after="0" w:line="360" w:lineRule="auto"/>
      <w:outlineLvl w:val="8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Spacing"/>
    <w:uiPriority w:val="2"/>
    <w:qFormat/>
    <w:rsid w:val="000E0899"/>
    <w:pPr>
      <w:contextualSpacing/>
      <w:jc w:val="center"/>
    </w:pPr>
    <w:rPr>
      <w:sz w:val="24"/>
      <w:szCs w:val="24"/>
    </w:rPr>
  </w:style>
  <w:style w:type="paragraph" w:styleId="NoSpacing">
    <w:name w:val="No Spacing"/>
    <w:uiPriority w:val="1"/>
    <w:qFormat/>
    <w:rsid w:val="000E0899"/>
    <w:pPr>
      <w:jc w:val="both"/>
    </w:pPr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1"/>
    <w:rsid w:val="000E0899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E0899"/>
    <w:rPr>
      <w:color w:val="000000"/>
      <w:u w:val="single"/>
    </w:r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rsid w:val="000E0899"/>
    <w:pPr>
      <w:spacing w:before="480" w:after="480"/>
      <w:contextualSpacing/>
      <w:jc w:val="center"/>
    </w:pPr>
    <w:rPr>
      <w:b/>
      <w:caps/>
      <w:color w:val="1F497D"/>
      <w:spacing w:val="20"/>
      <w:sz w:val="24"/>
    </w:rPr>
  </w:style>
  <w:style w:type="character" w:customStyle="1" w:styleId="SalutationChar">
    <w:name w:val="Salutation Char"/>
    <w:link w:val="Salutation"/>
    <w:uiPriority w:val="4"/>
    <w:rsid w:val="000E0899"/>
    <w:rPr>
      <w:rFonts w:eastAsia="Times New Roman"/>
      <w:b/>
      <w:caps/>
      <w:color w:val="1F497D"/>
      <w:spacing w:val="2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E0899"/>
    <w:pPr>
      <w:spacing w:after="160" w:line="240" w:lineRule="auto"/>
      <w:ind w:left="1008" w:hanging="288"/>
      <w:contextualSpacing/>
    </w:pPr>
    <w:rPr>
      <w:rFonts w:eastAsia="Calibr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2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link w:val="Heading5"/>
    <w:rsid w:val="009F59BF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rsid w:val="009F59BF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9Char">
    <w:name w:val="Heading 9 Char"/>
    <w:link w:val="Heading9"/>
    <w:rsid w:val="009F59BF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405"/>
    <w:pPr>
      <w:tabs>
        <w:tab w:val="center" w:pos="4513"/>
        <w:tab w:val="right" w:pos="9026"/>
      </w:tabs>
      <w:spacing w:after="0" w:line="240" w:lineRule="auto"/>
      <w:jc w:val="left"/>
    </w:pPr>
    <w:rPr>
      <w:rFonts w:eastAsia="Calibri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D82405"/>
  </w:style>
  <w:style w:type="character" w:styleId="FollowedHyperlink">
    <w:name w:val="FollowedHyperlink"/>
    <w:uiPriority w:val="99"/>
    <w:semiHidden/>
    <w:unhideWhenUsed/>
    <w:rsid w:val="00A9601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6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6EC3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E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6EC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EC3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C3267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50A"/>
    <w:pPr>
      <w:spacing w:after="0" w:line="240" w:lineRule="auto"/>
      <w:jc w:val="left"/>
    </w:pPr>
    <w:rPr>
      <w:rFonts w:ascii="Times New Roman" w:eastAsia="Calibri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5997-9ABA-4C86-82D5-F8846FD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Grainger</dc:creator>
  <cp:lastModifiedBy>Peter Petersen3</cp:lastModifiedBy>
  <cp:revision>2</cp:revision>
  <cp:lastPrinted>2013-09-04T08:08:00Z</cp:lastPrinted>
  <dcterms:created xsi:type="dcterms:W3CDTF">2013-09-05T10:13:00Z</dcterms:created>
  <dcterms:modified xsi:type="dcterms:W3CDTF">2013-09-05T10:13:00Z</dcterms:modified>
</cp:coreProperties>
</file>